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4676520"/>
        <w:docPartObj>
          <w:docPartGallery w:val="Cover Pages"/>
          <w:docPartUnique/>
        </w:docPartObj>
      </w:sdtPr>
      <w:sdtContent>
        <w:p w14:paraId="0A20001F" w14:textId="785AD827" w:rsidR="00C56F73" w:rsidRDefault="00C56F73"/>
        <w:p w14:paraId="2C615085" w14:textId="0EFD2699" w:rsidR="00C56F73" w:rsidRDefault="00225663">
          <w:r>
            <w:rPr>
              <w:noProof/>
            </w:rPr>
            <mc:AlternateContent>
              <mc:Choice Requires="wps">
                <w:drawing>
                  <wp:anchor distT="0" distB="0" distL="182880" distR="182880" simplePos="0" relativeHeight="251660288" behindDoc="0" locked="0" layoutInCell="1" allowOverlap="1" wp14:anchorId="19F05671" wp14:editId="17C0744F">
                    <wp:simplePos x="0" y="0"/>
                    <wp:positionH relativeFrom="margin">
                      <wp:posOffset>462280</wp:posOffset>
                    </wp:positionH>
                    <wp:positionV relativeFrom="page">
                      <wp:posOffset>1456055</wp:posOffset>
                    </wp:positionV>
                    <wp:extent cx="5643880" cy="5264150"/>
                    <wp:effectExtent l="0" t="0" r="762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643880" cy="526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E6886" w14:textId="77777777" w:rsid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r>
                                  <w:rPr>
                                    <w:rFonts w:ascii="Times New Roman" w:hAnsi="Times New Roman" w:cs="Times New Roman"/>
                                    <w:b/>
                                    <w:bCs/>
                                    <w:color w:val="000000"/>
                                    <w:kern w:val="0"/>
                                    <w:sz w:val="32"/>
                                    <w:szCs w:val="32"/>
                                    <w:lang w:val="en-GB"/>
                                  </w:rPr>
                                  <w:t>COMP1800 DATA VISUALIZATION</w:t>
                                </w:r>
                              </w:p>
                              <w:p w14:paraId="17449D35" w14:textId="77777777" w:rsid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p>
                              <w:p w14:paraId="3E1CAA15" w14:textId="401F9930" w:rsid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r>
                                  <w:rPr>
                                    <w:rFonts w:ascii="Times New Roman" w:hAnsi="Times New Roman" w:cs="Times New Roman"/>
                                    <w:b/>
                                    <w:bCs/>
                                    <w:color w:val="000000"/>
                                    <w:kern w:val="0"/>
                                    <w:sz w:val="32"/>
                                    <w:szCs w:val="32"/>
                                    <w:lang w:val="en-GB"/>
                                  </w:rPr>
                                  <w:t>Richard Raja</w:t>
                                </w:r>
                              </w:p>
                              <w:p w14:paraId="00753B8A" w14:textId="2C79C393" w:rsid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r>
                                  <w:rPr>
                                    <w:rFonts w:ascii="Times New Roman" w:hAnsi="Times New Roman" w:cs="Times New Roman"/>
                                    <w:b/>
                                    <w:bCs/>
                                    <w:color w:val="000000"/>
                                    <w:kern w:val="0"/>
                                    <w:sz w:val="32"/>
                                    <w:szCs w:val="32"/>
                                    <w:lang w:val="en-GB"/>
                                  </w:rPr>
                                  <w:t>001370307</w:t>
                                </w:r>
                              </w:p>
                              <w:p w14:paraId="6D0495E2" w14:textId="77777777" w:rsidR="00225663" w:rsidRP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p>
                              <w:p w14:paraId="1365FACB" w14:textId="4F07FCAC" w:rsidR="00225663" w:rsidRPr="00225663" w:rsidRDefault="00225663" w:rsidP="00225663">
                                <w:pPr>
                                  <w:pStyle w:val="NoSpacing"/>
                                  <w:spacing w:before="40" w:after="40"/>
                                  <w:rPr>
                                    <w:caps/>
                                    <w:color w:val="A02B93" w:themeColor="accent5"/>
                                    <w:sz w:val="32"/>
                                    <w:szCs w:val="32"/>
                                  </w:rPr>
                                </w:pPr>
                                <w:r>
                                  <w:rPr>
                                    <w:rFonts w:ascii="Times New Roman" w:hAnsi="Times New Roman" w:cs="Times New Roman"/>
                                    <w:b/>
                                    <w:bCs/>
                                    <w:color w:val="000000"/>
                                    <w:sz w:val="32"/>
                                    <w:szCs w:val="32"/>
                                    <w:lang w:val="en-GB"/>
                                  </w:rPr>
                                  <w:t>MSc Data Science</w:t>
                                </w:r>
                              </w:p>
                              <w:p w14:paraId="4A52E947" w14:textId="64A91738" w:rsidR="00C56F73" w:rsidRPr="00225663" w:rsidRDefault="00C56F73">
                                <w:pPr>
                                  <w:pStyle w:val="NoSpacing"/>
                                  <w:spacing w:before="80" w:after="40"/>
                                  <w:rPr>
                                    <w:caps/>
                                    <w:color w:val="A02B93" w:themeColor="accent5"/>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F05671" id="_x0000_t202" coordsize="21600,21600" o:spt="202" path="m,l,21600r21600,l21600,xe">
                    <v:stroke joinstyle="miter"/>
                    <v:path gradientshapeok="t" o:connecttype="rect"/>
                  </v:shapetype>
                  <v:shape id="Text Box 131" o:spid="_x0000_s1026" type="#_x0000_t202" style="position:absolute;margin-left:36.4pt;margin-top:114.65pt;width:444.4pt;height:41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" filled="f" stroked="f" strokeweight=".5pt">
                    <v:textbox inset="0,0,0,0">
                      <w:txbxContent>
                        <w:p w14:paraId="1E9E6886" w14:textId="77777777" w:rsid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r>
                            <w:rPr>
                              <w:rFonts w:ascii="Times New Roman" w:hAnsi="Times New Roman" w:cs="Times New Roman"/>
                              <w:b/>
                              <w:bCs/>
                              <w:color w:val="000000"/>
                              <w:kern w:val="0"/>
                              <w:sz w:val="32"/>
                              <w:szCs w:val="32"/>
                              <w:lang w:val="en-GB"/>
                            </w:rPr>
                            <w:t>COMP1800 DATA VISUALIZATION</w:t>
                          </w:r>
                        </w:p>
                        <w:p w14:paraId="17449D35" w14:textId="77777777" w:rsid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p>
                        <w:p w14:paraId="3E1CAA15" w14:textId="401F9930" w:rsid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r>
                            <w:rPr>
                              <w:rFonts w:ascii="Times New Roman" w:hAnsi="Times New Roman" w:cs="Times New Roman"/>
                              <w:b/>
                              <w:bCs/>
                              <w:color w:val="000000"/>
                              <w:kern w:val="0"/>
                              <w:sz w:val="32"/>
                              <w:szCs w:val="32"/>
                              <w:lang w:val="en-GB"/>
                            </w:rPr>
                            <w:t>Richard Raja</w:t>
                          </w:r>
                        </w:p>
                        <w:p w14:paraId="00753B8A" w14:textId="2C79C393" w:rsid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r>
                            <w:rPr>
                              <w:rFonts w:ascii="Times New Roman" w:hAnsi="Times New Roman" w:cs="Times New Roman"/>
                              <w:b/>
                              <w:bCs/>
                              <w:color w:val="000000"/>
                              <w:kern w:val="0"/>
                              <w:sz w:val="32"/>
                              <w:szCs w:val="32"/>
                              <w:lang w:val="en-GB"/>
                            </w:rPr>
                            <w:t>001370307</w:t>
                          </w:r>
                        </w:p>
                        <w:p w14:paraId="6D0495E2" w14:textId="77777777" w:rsidR="00225663" w:rsidRPr="00225663" w:rsidRDefault="00225663" w:rsidP="00225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32"/>
                              <w:szCs w:val="32"/>
                              <w:lang w:val="en-GB"/>
                            </w:rPr>
                          </w:pPr>
                        </w:p>
                        <w:p w14:paraId="1365FACB" w14:textId="4F07FCAC" w:rsidR="00225663" w:rsidRPr="00225663" w:rsidRDefault="00225663" w:rsidP="00225663">
                          <w:pPr>
                            <w:pStyle w:val="NoSpacing"/>
                            <w:spacing w:before="40" w:after="40"/>
                            <w:rPr>
                              <w:caps/>
                              <w:color w:val="A02B93" w:themeColor="accent5"/>
                              <w:sz w:val="32"/>
                              <w:szCs w:val="32"/>
                            </w:rPr>
                          </w:pPr>
                          <w:r>
                            <w:rPr>
                              <w:rFonts w:ascii="Times New Roman" w:hAnsi="Times New Roman" w:cs="Times New Roman"/>
                              <w:b/>
                              <w:bCs/>
                              <w:color w:val="000000"/>
                              <w:sz w:val="32"/>
                              <w:szCs w:val="32"/>
                              <w:lang w:val="en-GB"/>
                            </w:rPr>
                            <w:t>MSc Data Science</w:t>
                          </w:r>
                        </w:p>
                        <w:p w14:paraId="4A52E947" w14:textId="64A91738" w:rsidR="00C56F73" w:rsidRPr="00225663" w:rsidRDefault="00C56F73">
                          <w:pPr>
                            <w:pStyle w:val="NoSpacing"/>
                            <w:spacing w:before="80" w:after="40"/>
                            <w:rPr>
                              <w:caps/>
                              <w:color w:val="A02B93" w:themeColor="accent5"/>
                              <w:sz w:val="32"/>
                              <w:szCs w:val="32"/>
                            </w:rPr>
                          </w:pPr>
                        </w:p>
                      </w:txbxContent>
                    </v:textbox>
                    <w10:wrap type="square" anchorx="margin" anchory="page"/>
                  </v:shape>
                </w:pict>
              </mc:Fallback>
            </mc:AlternateContent>
          </w:r>
          <w:r w:rsidR="00C56F73">
            <w:br w:type="page"/>
          </w:r>
        </w:p>
      </w:sdtContent>
    </w:sdt>
    <w:sdt>
      <w:sdtPr>
        <w:rPr>
          <w:rFonts w:asciiTheme="minorHAnsi" w:eastAsiaTheme="minorHAnsi" w:hAnsiTheme="minorHAnsi" w:cstheme="minorBidi"/>
          <w:color w:val="auto"/>
          <w:kern w:val="2"/>
          <w:sz w:val="24"/>
          <w:szCs w:val="24"/>
          <w14:ligatures w14:val="standardContextual"/>
        </w:rPr>
        <w:id w:val="-1079818931"/>
        <w:docPartObj>
          <w:docPartGallery w:val="Table of Contents"/>
          <w:docPartUnique/>
        </w:docPartObj>
      </w:sdtPr>
      <w:sdtEndPr>
        <w:rPr>
          <w:b/>
          <w:bCs/>
          <w:noProof/>
        </w:rPr>
      </w:sdtEndPr>
      <w:sdtContent>
        <w:p w14:paraId="3BB1AF6C" w14:textId="379B672F" w:rsidR="00631669" w:rsidRDefault="00631669">
          <w:pPr>
            <w:pStyle w:val="TOCHeading"/>
          </w:pPr>
          <w:r>
            <w:t>Contents</w:t>
          </w:r>
        </w:p>
        <w:p w14:paraId="7E2829D8" w14:textId="6E090BB9" w:rsidR="00C05295" w:rsidRDefault="006316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868300" w:history="1">
            <w:r w:rsidR="00C05295" w:rsidRPr="00DD1092">
              <w:rPr>
                <w:rStyle w:val="Hyperlink"/>
                <w:noProof/>
              </w:rPr>
              <w:t>Introduction</w:t>
            </w:r>
            <w:r w:rsidR="00C05295">
              <w:rPr>
                <w:noProof/>
                <w:webHidden/>
              </w:rPr>
              <w:tab/>
            </w:r>
            <w:r w:rsidR="00C05295">
              <w:rPr>
                <w:noProof/>
                <w:webHidden/>
              </w:rPr>
              <w:fldChar w:fldCharType="begin"/>
            </w:r>
            <w:r w:rsidR="00C05295">
              <w:rPr>
                <w:noProof/>
                <w:webHidden/>
              </w:rPr>
              <w:instrText xml:space="preserve"> PAGEREF _Toc170868300 \h </w:instrText>
            </w:r>
            <w:r w:rsidR="00C05295">
              <w:rPr>
                <w:noProof/>
                <w:webHidden/>
              </w:rPr>
            </w:r>
            <w:r w:rsidR="00C05295">
              <w:rPr>
                <w:noProof/>
                <w:webHidden/>
              </w:rPr>
              <w:fldChar w:fldCharType="separate"/>
            </w:r>
            <w:r w:rsidR="00C05295">
              <w:rPr>
                <w:noProof/>
                <w:webHidden/>
              </w:rPr>
              <w:t>3</w:t>
            </w:r>
            <w:r w:rsidR="00C05295">
              <w:rPr>
                <w:noProof/>
                <w:webHidden/>
              </w:rPr>
              <w:fldChar w:fldCharType="end"/>
            </w:r>
          </w:hyperlink>
        </w:p>
        <w:p w14:paraId="65DA507B" w14:textId="780BC7F7" w:rsidR="00C05295" w:rsidRDefault="00000000">
          <w:pPr>
            <w:pStyle w:val="TOC1"/>
            <w:tabs>
              <w:tab w:val="right" w:leader="dot" w:pos="9350"/>
            </w:tabs>
            <w:rPr>
              <w:rFonts w:eastAsiaTheme="minorEastAsia"/>
              <w:noProof/>
            </w:rPr>
          </w:pPr>
          <w:hyperlink w:anchor="_Toc170868301" w:history="1">
            <w:r w:rsidR="00C05295" w:rsidRPr="00DD1092">
              <w:rPr>
                <w:rStyle w:val="Hyperlink"/>
                <w:noProof/>
              </w:rPr>
              <w:t>Visualizations</w:t>
            </w:r>
            <w:r w:rsidR="00C05295">
              <w:rPr>
                <w:noProof/>
                <w:webHidden/>
              </w:rPr>
              <w:tab/>
            </w:r>
            <w:r w:rsidR="00C05295">
              <w:rPr>
                <w:noProof/>
                <w:webHidden/>
              </w:rPr>
              <w:fldChar w:fldCharType="begin"/>
            </w:r>
            <w:r w:rsidR="00C05295">
              <w:rPr>
                <w:noProof/>
                <w:webHidden/>
              </w:rPr>
              <w:instrText xml:space="preserve"> PAGEREF _Toc170868301 \h </w:instrText>
            </w:r>
            <w:r w:rsidR="00C05295">
              <w:rPr>
                <w:noProof/>
                <w:webHidden/>
              </w:rPr>
            </w:r>
            <w:r w:rsidR="00C05295">
              <w:rPr>
                <w:noProof/>
                <w:webHidden/>
              </w:rPr>
              <w:fldChar w:fldCharType="separate"/>
            </w:r>
            <w:r w:rsidR="00C05295">
              <w:rPr>
                <w:noProof/>
                <w:webHidden/>
              </w:rPr>
              <w:t>4</w:t>
            </w:r>
            <w:r w:rsidR="00C05295">
              <w:rPr>
                <w:noProof/>
                <w:webHidden/>
              </w:rPr>
              <w:fldChar w:fldCharType="end"/>
            </w:r>
          </w:hyperlink>
        </w:p>
        <w:p w14:paraId="034E7932" w14:textId="6D7E26FD" w:rsidR="00C05295" w:rsidRDefault="00000000">
          <w:pPr>
            <w:pStyle w:val="TOC2"/>
            <w:tabs>
              <w:tab w:val="left" w:pos="720"/>
              <w:tab w:val="right" w:leader="dot" w:pos="9350"/>
            </w:tabs>
            <w:rPr>
              <w:rFonts w:eastAsiaTheme="minorEastAsia"/>
              <w:noProof/>
            </w:rPr>
          </w:pPr>
          <w:hyperlink w:anchor="_Toc170868302" w:history="1">
            <w:r w:rsidR="00C05295" w:rsidRPr="00DD1092">
              <w:rPr>
                <w:rStyle w:val="Hyperlink"/>
                <w:noProof/>
              </w:rPr>
              <w:t>1.</w:t>
            </w:r>
            <w:r w:rsidR="00C05295">
              <w:rPr>
                <w:rFonts w:eastAsiaTheme="minorEastAsia"/>
                <w:noProof/>
              </w:rPr>
              <w:tab/>
            </w:r>
            <w:r w:rsidR="00C05295" w:rsidRPr="00DD1092">
              <w:rPr>
                <w:rStyle w:val="Hyperlink"/>
                <w:noProof/>
              </w:rPr>
              <w:t>Bar chart</w:t>
            </w:r>
            <w:r w:rsidR="00C05295">
              <w:rPr>
                <w:noProof/>
                <w:webHidden/>
              </w:rPr>
              <w:tab/>
            </w:r>
            <w:r w:rsidR="00C05295">
              <w:rPr>
                <w:noProof/>
                <w:webHidden/>
              </w:rPr>
              <w:fldChar w:fldCharType="begin"/>
            </w:r>
            <w:r w:rsidR="00C05295">
              <w:rPr>
                <w:noProof/>
                <w:webHidden/>
              </w:rPr>
              <w:instrText xml:space="preserve"> PAGEREF _Toc170868302 \h </w:instrText>
            </w:r>
            <w:r w:rsidR="00C05295">
              <w:rPr>
                <w:noProof/>
                <w:webHidden/>
              </w:rPr>
            </w:r>
            <w:r w:rsidR="00C05295">
              <w:rPr>
                <w:noProof/>
                <w:webHidden/>
              </w:rPr>
              <w:fldChar w:fldCharType="separate"/>
            </w:r>
            <w:r w:rsidR="00C05295">
              <w:rPr>
                <w:noProof/>
                <w:webHidden/>
              </w:rPr>
              <w:t>4</w:t>
            </w:r>
            <w:r w:rsidR="00C05295">
              <w:rPr>
                <w:noProof/>
                <w:webHidden/>
              </w:rPr>
              <w:fldChar w:fldCharType="end"/>
            </w:r>
          </w:hyperlink>
        </w:p>
        <w:p w14:paraId="748C25F6" w14:textId="0DC5821D" w:rsidR="00C05295" w:rsidRDefault="00000000">
          <w:pPr>
            <w:pStyle w:val="TOC2"/>
            <w:tabs>
              <w:tab w:val="right" w:leader="dot" w:pos="9350"/>
            </w:tabs>
            <w:rPr>
              <w:rFonts w:eastAsiaTheme="minorEastAsia"/>
              <w:noProof/>
            </w:rPr>
          </w:pPr>
          <w:hyperlink w:anchor="_Toc170868303" w:history="1">
            <w:r w:rsidR="00C05295" w:rsidRPr="00DD1092">
              <w:rPr>
                <w:rStyle w:val="Hyperlink"/>
                <w:noProof/>
              </w:rPr>
              <w:t>Description</w:t>
            </w:r>
            <w:r w:rsidR="00C05295">
              <w:rPr>
                <w:noProof/>
                <w:webHidden/>
              </w:rPr>
              <w:tab/>
            </w:r>
            <w:r w:rsidR="00C05295">
              <w:rPr>
                <w:noProof/>
                <w:webHidden/>
              </w:rPr>
              <w:fldChar w:fldCharType="begin"/>
            </w:r>
            <w:r w:rsidR="00C05295">
              <w:rPr>
                <w:noProof/>
                <w:webHidden/>
              </w:rPr>
              <w:instrText xml:space="preserve"> PAGEREF _Toc170868303 \h </w:instrText>
            </w:r>
            <w:r w:rsidR="00C05295">
              <w:rPr>
                <w:noProof/>
                <w:webHidden/>
              </w:rPr>
            </w:r>
            <w:r w:rsidR="00C05295">
              <w:rPr>
                <w:noProof/>
                <w:webHidden/>
              </w:rPr>
              <w:fldChar w:fldCharType="separate"/>
            </w:r>
            <w:r w:rsidR="00C05295">
              <w:rPr>
                <w:noProof/>
                <w:webHidden/>
              </w:rPr>
              <w:t>4</w:t>
            </w:r>
            <w:r w:rsidR="00C05295">
              <w:rPr>
                <w:noProof/>
                <w:webHidden/>
              </w:rPr>
              <w:fldChar w:fldCharType="end"/>
            </w:r>
          </w:hyperlink>
        </w:p>
        <w:p w14:paraId="3F99546B" w14:textId="65737FD2" w:rsidR="00C05295" w:rsidRDefault="00000000">
          <w:pPr>
            <w:pStyle w:val="TOC2"/>
            <w:tabs>
              <w:tab w:val="right" w:leader="dot" w:pos="9350"/>
            </w:tabs>
            <w:rPr>
              <w:rFonts w:eastAsiaTheme="minorEastAsia"/>
              <w:noProof/>
            </w:rPr>
          </w:pPr>
          <w:hyperlink w:anchor="_Toc170868304" w:history="1">
            <w:r w:rsidR="00C05295" w:rsidRPr="00DD1092">
              <w:rPr>
                <w:rStyle w:val="Hyperlink"/>
                <w:noProof/>
              </w:rPr>
              <w:t>Justification</w:t>
            </w:r>
            <w:r w:rsidR="00C05295">
              <w:rPr>
                <w:noProof/>
                <w:webHidden/>
              </w:rPr>
              <w:tab/>
            </w:r>
            <w:r w:rsidR="00C05295">
              <w:rPr>
                <w:noProof/>
                <w:webHidden/>
              </w:rPr>
              <w:fldChar w:fldCharType="begin"/>
            </w:r>
            <w:r w:rsidR="00C05295">
              <w:rPr>
                <w:noProof/>
                <w:webHidden/>
              </w:rPr>
              <w:instrText xml:space="preserve"> PAGEREF _Toc170868304 \h </w:instrText>
            </w:r>
            <w:r w:rsidR="00C05295">
              <w:rPr>
                <w:noProof/>
                <w:webHidden/>
              </w:rPr>
            </w:r>
            <w:r w:rsidR="00C05295">
              <w:rPr>
                <w:noProof/>
                <w:webHidden/>
              </w:rPr>
              <w:fldChar w:fldCharType="separate"/>
            </w:r>
            <w:r w:rsidR="00C05295">
              <w:rPr>
                <w:noProof/>
                <w:webHidden/>
              </w:rPr>
              <w:t>4</w:t>
            </w:r>
            <w:r w:rsidR="00C05295">
              <w:rPr>
                <w:noProof/>
                <w:webHidden/>
              </w:rPr>
              <w:fldChar w:fldCharType="end"/>
            </w:r>
          </w:hyperlink>
        </w:p>
        <w:p w14:paraId="784855A0" w14:textId="6B9BBC99" w:rsidR="00C05295" w:rsidRDefault="00000000">
          <w:pPr>
            <w:pStyle w:val="TOC2"/>
            <w:tabs>
              <w:tab w:val="left" w:pos="720"/>
              <w:tab w:val="right" w:leader="dot" w:pos="9350"/>
            </w:tabs>
            <w:rPr>
              <w:rFonts w:eastAsiaTheme="minorEastAsia"/>
              <w:noProof/>
            </w:rPr>
          </w:pPr>
          <w:hyperlink w:anchor="_Toc170868305" w:history="1">
            <w:r w:rsidR="00C05295" w:rsidRPr="00DD1092">
              <w:rPr>
                <w:rStyle w:val="Hyperlink"/>
                <w:noProof/>
              </w:rPr>
              <w:t>2.</w:t>
            </w:r>
            <w:r w:rsidR="00C05295">
              <w:rPr>
                <w:rFonts w:eastAsiaTheme="minorEastAsia"/>
                <w:noProof/>
              </w:rPr>
              <w:tab/>
            </w:r>
            <w:r w:rsidR="00C05295" w:rsidRPr="00DD1092">
              <w:rPr>
                <w:rStyle w:val="Hyperlink"/>
                <w:noProof/>
              </w:rPr>
              <w:t>Box plot</w:t>
            </w:r>
            <w:r w:rsidR="00C05295">
              <w:rPr>
                <w:noProof/>
                <w:webHidden/>
              </w:rPr>
              <w:tab/>
            </w:r>
            <w:r w:rsidR="00C05295">
              <w:rPr>
                <w:noProof/>
                <w:webHidden/>
              </w:rPr>
              <w:fldChar w:fldCharType="begin"/>
            </w:r>
            <w:r w:rsidR="00C05295">
              <w:rPr>
                <w:noProof/>
                <w:webHidden/>
              </w:rPr>
              <w:instrText xml:space="preserve"> PAGEREF _Toc170868305 \h </w:instrText>
            </w:r>
            <w:r w:rsidR="00C05295">
              <w:rPr>
                <w:noProof/>
                <w:webHidden/>
              </w:rPr>
            </w:r>
            <w:r w:rsidR="00C05295">
              <w:rPr>
                <w:noProof/>
                <w:webHidden/>
              </w:rPr>
              <w:fldChar w:fldCharType="separate"/>
            </w:r>
            <w:r w:rsidR="00C05295">
              <w:rPr>
                <w:noProof/>
                <w:webHidden/>
              </w:rPr>
              <w:t>5</w:t>
            </w:r>
            <w:r w:rsidR="00C05295">
              <w:rPr>
                <w:noProof/>
                <w:webHidden/>
              </w:rPr>
              <w:fldChar w:fldCharType="end"/>
            </w:r>
          </w:hyperlink>
        </w:p>
        <w:p w14:paraId="0A09C347" w14:textId="4EF6767B" w:rsidR="00C05295" w:rsidRDefault="00000000">
          <w:pPr>
            <w:pStyle w:val="TOC2"/>
            <w:tabs>
              <w:tab w:val="right" w:leader="dot" w:pos="9350"/>
            </w:tabs>
            <w:rPr>
              <w:rFonts w:eastAsiaTheme="minorEastAsia"/>
              <w:noProof/>
            </w:rPr>
          </w:pPr>
          <w:hyperlink w:anchor="_Toc170868306" w:history="1">
            <w:r w:rsidR="00C05295" w:rsidRPr="00DD1092">
              <w:rPr>
                <w:rStyle w:val="Hyperlink"/>
                <w:noProof/>
              </w:rPr>
              <w:t>Description</w:t>
            </w:r>
            <w:r w:rsidR="00C05295">
              <w:rPr>
                <w:noProof/>
                <w:webHidden/>
              </w:rPr>
              <w:tab/>
            </w:r>
            <w:r w:rsidR="00C05295">
              <w:rPr>
                <w:noProof/>
                <w:webHidden/>
              </w:rPr>
              <w:fldChar w:fldCharType="begin"/>
            </w:r>
            <w:r w:rsidR="00C05295">
              <w:rPr>
                <w:noProof/>
                <w:webHidden/>
              </w:rPr>
              <w:instrText xml:space="preserve"> PAGEREF _Toc170868306 \h </w:instrText>
            </w:r>
            <w:r w:rsidR="00C05295">
              <w:rPr>
                <w:noProof/>
                <w:webHidden/>
              </w:rPr>
            </w:r>
            <w:r w:rsidR="00C05295">
              <w:rPr>
                <w:noProof/>
                <w:webHidden/>
              </w:rPr>
              <w:fldChar w:fldCharType="separate"/>
            </w:r>
            <w:r w:rsidR="00C05295">
              <w:rPr>
                <w:noProof/>
                <w:webHidden/>
              </w:rPr>
              <w:t>5</w:t>
            </w:r>
            <w:r w:rsidR="00C05295">
              <w:rPr>
                <w:noProof/>
                <w:webHidden/>
              </w:rPr>
              <w:fldChar w:fldCharType="end"/>
            </w:r>
          </w:hyperlink>
        </w:p>
        <w:p w14:paraId="339540DA" w14:textId="011F9B0D" w:rsidR="00C05295" w:rsidRDefault="00000000">
          <w:pPr>
            <w:pStyle w:val="TOC2"/>
            <w:tabs>
              <w:tab w:val="right" w:leader="dot" w:pos="9350"/>
            </w:tabs>
            <w:rPr>
              <w:rFonts w:eastAsiaTheme="minorEastAsia"/>
              <w:noProof/>
            </w:rPr>
          </w:pPr>
          <w:hyperlink w:anchor="_Toc170868307" w:history="1">
            <w:r w:rsidR="00C05295" w:rsidRPr="00DD1092">
              <w:rPr>
                <w:rStyle w:val="Hyperlink"/>
                <w:noProof/>
              </w:rPr>
              <w:t>Justification</w:t>
            </w:r>
            <w:r w:rsidR="00C05295">
              <w:rPr>
                <w:noProof/>
                <w:webHidden/>
              </w:rPr>
              <w:tab/>
            </w:r>
            <w:r w:rsidR="00C05295">
              <w:rPr>
                <w:noProof/>
                <w:webHidden/>
              </w:rPr>
              <w:fldChar w:fldCharType="begin"/>
            </w:r>
            <w:r w:rsidR="00C05295">
              <w:rPr>
                <w:noProof/>
                <w:webHidden/>
              </w:rPr>
              <w:instrText xml:space="preserve"> PAGEREF _Toc170868307 \h </w:instrText>
            </w:r>
            <w:r w:rsidR="00C05295">
              <w:rPr>
                <w:noProof/>
                <w:webHidden/>
              </w:rPr>
            </w:r>
            <w:r w:rsidR="00C05295">
              <w:rPr>
                <w:noProof/>
                <w:webHidden/>
              </w:rPr>
              <w:fldChar w:fldCharType="separate"/>
            </w:r>
            <w:r w:rsidR="00C05295">
              <w:rPr>
                <w:noProof/>
                <w:webHidden/>
              </w:rPr>
              <w:t>6</w:t>
            </w:r>
            <w:r w:rsidR="00C05295">
              <w:rPr>
                <w:noProof/>
                <w:webHidden/>
              </w:rPr>
              <w:fldChar w:fldCharType="end"/>
            </w:r>
          </w:hyperlink>
        </w:p>
        <w:p w14:paraId="7FE5BEA9" w14:textId="2E59AF74" w:rsidR="00C05295" w:rsidRDefault="00000000">
          <w:pPr>
            <w:pStyle w:val="TOC2"/>
            <w:tabs>
              <w:tab w:val="left" w:pos="720"/>
              <w:tab w:val="right" w:leader="dot" w:pos="9350"/>
            </w:tabs>
            <w:rPr>
              <w:rFonts w:eastAsiaTheme="minorEastAsia"/>
              <w:noProof/>
            </w:rPr>
          </w:pPr>
          <w:hyperlink w:anchor="_Toc170868308" w:history="1">
            <w:r w:rsidR="00C05295" w:rsidRPr="00DD1092">
              <w:rPr>
                <w:rStyle w:val="Hyperlink"/>
                <w:noProof/>
              </w:rPr>
              <w:t>3.</w:t>
            </w:r>
            <w:r w:rsidR="00C05295">
              <w:rPr>
                <w:rFonts w:eastAsiaTheme="minorEastAsia"/>
                <w:noProof/>
              </w:rPr>
              <w:tab/>
            </w:r>
            <w:r w:rsidR="00C05295" w:rsidRPr="00DD1092">
              <w:rPr>
                <w:rStyle w:val="Hyperlink"/>
                <w:noProof/>
              </w:rPr>
              <w:t>Rolling average</w:t>
            </w:r>
            <w:r w:rsidR="00C05295">
              <w:rPr>
                <w:noProof/>
                <w:webHidden/>
              </w:rPr>
              <w:tab/>
            </w:r>
            <w:r w:rsidR="00C05295">
              <w:rPr>
                <w:noProof/>
                <w:webHidden/>
              </w:rPr>
              <w:fldChar w:fldCharType="begin"/>
            </w:r>
            <w:r w:rsidR="00C05295">
              <w:rPr>
                <w:noProof/>
                <w:webHidden/>
              </w:rPr>
              <w:instrText xml:space="preserve"> PAGEREF _Toc170868308 \h </w:instrText>
            </w:r>
            <w:r w:rsidR="00C05295">
              <w:rPr>
                <w:noProof/>
                <w:webHidden/>
              </w:rPr>
            </w:r>
            <w:r w:rsidR="00C05295">
              <w:rPr>
                <w:noProof/>
                <w:webHidden/>
              </w:rPr>
              <w:fldChar w:fldCharType="separate"/>
            </w:r>
            <w:r w:rsidR="00C05295">
              <w:rPr>
                <w:noProof/>
                <w:webHidden/>
              </w:rPr>
              <w:t>6</w:t>
            </w:r>
            <w:r w:rsidR="00C05295">
              <w:rPr>
                <w:noProof/>
                <w:webHidden/>
              </w:rPr>
              <w:fldChar w:fldCharType="end"/>
            </w:r>
          </w:hyperlink>
        </w:p>
        <w:p w14:paraId="2BD066F0" w14:textId="77168D81" w:rsidR="00C05295" w:rsidRDefault="00000000">
          <w:pPr>
            <w:pStyle w:val="TOC2"/>
            <w:tabs>
              <w:tab w:val="right" w:leader="dot" w:pos="9350"/>
            </w:tabs>
            <w:rPr>
              <w:rFonts w:eastAsiaTheme="minorEastAsia"/>
              <w:noProof/>
            </w:rPr>
          </w:pPr>
          <w:hyperlink w:anchor="_Toc170868309" w:history="1">
            <w:r w:rsidR="00C05295" w:rsidRPr="00DD1092">
              <w:rPr>
                <w:rStyle w:val="Hyperlink"/>
                <w:noProof/>
              </w:rPr>
              <w:t>Description</w:t>
            </w:r>
            <w:r w:rsidR="00C05295">
              <w:rPr>
                <w:noProof/>
                <w:webHidden/>
              </w:rPr>
              <w:tab/>
            </w:r>
            <w:r w:rsidR="00C05295">
              <w:rPr>
                <w:noProof/>
                <w:webHidden/>
              </w:rPr>
              <w:fldChar w:fldCharType="begin"/>
            </w:r>
            <w:r w:rsidR="00C05295">
              <w:rPr>
                <w:noProof/>
                <w:webHidden/>
              </w:rPr>
              <w:instrText xml:space="preserve"> PAGEREF _Toc170868309 \h </w:instrText>
            </w:r>
            <w:r w:rsidR="00C05295">
              <w:rPr>
                <w:noProof/>
                <w:webHidden/>
              </w:rPr>
            </w:r>
            <w:r w:rsidR="00C05295">
              <w:rPr>
                <w:noProof/>
                <w:webHidden/>
              </w:rPr>
              <w:fldChar w:fldCharType="separate"/>
            </w:r>
            <w:r w:rsidR="00C05295">
              <w:rPr>
                <w:noProof/>
                <w:webHidden/>
              </w:rPr>
              <w:t>7</w:t>
            </w:r>
            <w:r w:rsidR="00C05295">
              <w:rPr>
                <w:noProof/>
                <w:webHidden/>
              </w:rPr>
              <w:fldChar w:fldCharType="end"/>
            </w:r>
          </w:hyperlink>
        </w:p>
        <w:p w14:paraId="7509BD4E" w14:textId="03FA38FE" w:rsidR="00C05295" w:rsidRDefault="00000000">
          <w:pPr>
            <w:pStyle w:val="TOC2"/>
            <w:tabs>
              <w:tab w:val="right" w:leader="dot" w:pos="9350"/>
            </w:tabs>
            <w:rPr>
              <w:rFonts w:eastAsiaTheme="minorEastAsia"/>
              <w:noProof/>
            </w:rPr>
          </w:pPr>
          <w:hyperlink w:anchor="_Toc170868310" w:history="1">
            <w:r w:rsidR="00C05295" w:rsidRPr="00DD1092">
              <w:rPr>
                <w:rStyle w:val="Hyperlink"/>
                <w:noProof/>
              </w:rPr>
              <w:t>Justification</w:t>
            </w:r>
            <w:r w:rsidR="00C05295">
              <w:rPr>
                <w:noProof/>
                <w:webHidden/>
              </w:rPr>
              <w:tab/>
            </w:r>
            <w:r w:rsidR="00C05295">
              <w:rPr>
                <w:noProof/>
                <w:webHidden/>
              </w:rPr>
              <w:fldChar w:fldCharType="begin"/>
            </w:r>
            <w:r w:rsidR="00C05295">
              <w:rPr>
                <w:noProof/>
                <w:webHidden/>
              </w:rPr>
              <w:instrText xml:space="preserve"> PAGEREF _Toc170868310 \h </w:instrText>
            </w:r>
            <w:r w:rsidR="00C05295">
              <w:rPr>
                <w:noProof/>
                <w:webHidden/>
              </w:rPr>
            </w:r>
            <w:r w:rsidR="00C05295">
              <w:rPr>
                <w:noProof/>
                <w:webHidden/>
              </w:rPr>
              <w:fldChar w:fldCharType="separate"/>
            </w:r>
            <w:r w:rsidR="00C05295">
              <w:rPr>
                <w:noProof/>
                <w:webHidden/>
              </w:rPr>
              <w:t>7</w:t>
            </w:r>
            <w:r w:rsidR="00C05295">
              <w:rPr>
                <w:noProof/>
                <w:webHidden/>
              </w:rPr>
              <w:fldChar w:fldCharType="end"/>
            </w:r>
          </w:hyperlink>
        </w:p>
        <w:p w14:paraId="11B05B6A" w14:textId="2ED9DC69" w:rsidR="00C05295" w:rsidRDefault="00000000">
          <w:pPr>
            <w:pStyle w:val="TOC2"/>
            <w:tabs>
              <w:tab w:val="left" w:pos="720"/>
              <w:tab w:val="right" w:leader="dot" w:pos="9350"/>
            </w:tabs>
            <w:rPr>
              <w:rFonts w:eastAsiaTheme="minorEastAsia"/>
              <w:noProof/>
            </w:rPr>
          </w:pPr>
          <w:hyperlink w:anchor="_Toc170868311" w:history="1">
            <w:r w:rsidR="00C05295" w:rsidRPr="00DD1092">
              <w:rPr>
                <w:rStyle w:val="Hyperlink"/>
                <w:noProof/>
              </w:rPr>
              <w:t>4.</w:t>
            </w:r>
            <w:r w:rsidR="00C05295">
              <w:rPr>
                <w:rFonts w:eastAsiaTheme="minorEastAsia"/>
                <w:noProof/>
              </w:rPr>
              <w:tab/>
            </w:r>
            <w:r w:rsidR="00C05295" w:rsidRPr="00DD1092">
              <w:rPr>
                <w:rStyle w:val="Hyperlink"/>
                <w:noProof/>
              </w:rPr>
              <w:t>Autocorrelation</w:t>
            </w:r>
            <w:r w:rsidR="00C05295">
              <w:rPr>
                <w:noProof/>
                <w:webHidden/>
              </w:rPr>
              <w:tab/>
            </w:r>
            <w:r w:rsidR="00C05295">
              <w:rPr>
                <w:noProof/>
                <w:webHidden/>
              </w:rPr>
              <w:fldChar w:fldCharType="begin"/>
            </w:r>
            <w:r w:rsidR="00C05295">
              <w:rPr>
                <w:noProof/>
                <w:webHidden/>
              </w:rPr>
              <w:instrText xml:space="preserve"> PAGEREF _Toc170868311 \h </w:instrText>
            </w:r>
            <w:r w:rsidR="00C05295">
              <w:rPr>
                <w:noProof/>
                <w:webHidden/>
              </w:rPr>
            </w:r>
            <w:r w:rsidR="00C05295">
              <w:rPr>
                <w:noProof/>
                <w:webHidden/>
              </w:rPr>
              <w:fldChar w:fldCharType="separate"/>
            </w:r>
            <w:r w:rsidR="00C05295">
              <w:rPr>
                <w:noProof/>
                <w:webHidden/>
              </w:rPr>
              <w:t>8</w:t>
            </w:r>
            <w:r w:rsidR="00C05295">
              <w:rPr>
                <w:noProof/>
                <w:webHidden/>
              </w:rPr>
              <w:fldChar w:fldCharType="end"/>
            </w:r>
          </w:hyperlink>
        </w:p>
        <w:p w14:paraId="35AFB193" w14:textId="2C799FAB" w:rsidR="00C05295" w:rsidRDefault="00000000">
          <w:pPr>
            <w:pStyle w:val="TOC2"/>
            <w:tabs>
              <w:tab w:val="right" w:leader="dot" w:pos="9350"/>
            </w:tabs>
            <w:rPr>
              <w:rFonts w:eastAsiaTheme="minorEastAsia"/>
              <w:noProof/>
            </w:rPr>
          </w:pPr>
          <w:hyperlink w:anchor="_Toc170868312" w:history="1">
            <w:r w:rsidR="00C05295" w:rsidRPr="00DD1092">
              <w:rPr>
                <w:rStyle w:val="Hyperlink"/>
                <w:noProof/>
              </w:rPr>
              <w:t>Description</w:t>
            </w:r>
            <w:r w:rsidR="00C05295">
              <w:rPr>
                <w:noProof/>
                <w:webHidden/>
              </w:rPr>
              <w:tab/>
            </w:r>
            <w:r w:rsidR="00C05295">
              <w:rPr>
                <w:noProof/>
                <w:webHidden/>
              </w:rPr>
              <w:fldChar w:fldCharType="begin"/>
            </w:r>
            <w:r w:rsidR="00C05295">
              <w:rPr>
                <w:noProof/>
                <w:webHidden/>
              </w:rPr>
              <w:instrText xml:space="preserve"> PAGEREF _Toc170868312 \h </w:instrText>
            </w:r>
            <w:r w:rsidR="00C05295">
              <w:rPr>
                <w:noProof/>
                <w:webHidden/>
              </w:rPr>
            </w:r>
            <w:r w:rsidR="00C05295">
              <w:rPr>
                <w:noProof/>
                <w:webHidden/>
              </w:rPr>
              <w:fldChar w:fldCharType="separate"/>
            </w:r>
            <w:r w:rsidR="00C05295">
              <w:rPr>
                <w:noProof/>
                <w:webHidden/>
              </w:rPr>
              <w:t>8</w:t>
            </w:r>
            <w:r w:rsidR="00C05295">
              <w:rPr>
                <w:noProof/>
                <w:webHidden/>
              </w:rPr>
              <w:fldChar w:fldCharType="end"/>
            </w:r>
          </w:hyperlink>
        </w:p>
        <w:p w14:paraId="303C137E" w14:textId="670EA3FC" w:rsidR="00C05295" w:rsidRDefault="00000000">
          <w:pPr>
            <w:pStyle w:val="TOC2"/>
            <w:tabs>
              <w:tab w:val="right" w:leader="dot" w:pos="9350"/>
            </w:tabs>
            <w:rPr>
              <w:rFonts w:eastAsiaTheme="minorEastAsia"/>
              <w:noProof/>
            </w:rPr>
          </w:pPr>
          <w:hyperlink w:anchor="_Toc170868313" w:history="1">
            <w:r w:rsidR="00C05295" w:rsidRPr="00DD1092">
              <w:rPr>
                <w:rStyle w:val="Hyperlink"/>
                <w:noProof/>
              </w:rPr>
              <w:t>Justification</w:t>
            </w:r>
            <w:r w:rsidR="00C05295">
              <w:rPr>
                <w:noProof/>
                <w:webHidden/>
              </w:rPr>
              <w:tab/>
            </w:r>
            <w:r w:rsidR="00C05295">
              <w:rPr>
                <w:noProof/>
                <w:webHidden/>
              </w:rPr>
              <w:fldChar w:fldCharType="begin"/>
            </w:r>
            <w:r w:rsidR="00C05295">
              <w:rPr>
                <w:noProof/>
                <w:webHidden/>
              </w:rPr>
              <w:instrText xml:space="preserve"> PAGEREF _Toc170868313 \h </w:instrText>
            </w:r>
            <w:r w:rsidR="00C05295">
              <w:rPr>
                <w:noProof/>
                <w:webHidden/>
              </w:rPr>
            </w:r>
            <w:r w:rsidR="00C05295">
              <w:rPr>
                <w:noProof/>
                <w:webHidden/>
              </w:rPr>
              <w:fldChar w:fldCharType="separate"/>
            </w:r>
            <w:r w:rsidR="00C05295">
              <w:rPr>
                <w:noProof/>
                <w:webHidden/>
              </w:rPr>
              <w:t>8</w:t>
            </w:r>
            <w:r w:rsidR="00C05295">
              <w:rPr>
                <w:noProof/>
                <w:webHidden/>
              </w:rPr>
              <w:fldChar w:fldCharType="end"/>
            </w:r>
          </w:hyperlink>
        </w:p>
        <w:p w14:paraId="0BC4A05E" w14:textId="167DE469" w:rsidR="00C05295" w:rsidRDefault="00000000">
          <w:pPr>
            <w:pStyle w:val="TOC2"/>
            <w:tabs>
              <w:tab w:val="left" w:pos="720"/>
              <w:tab w:val="right" w:leader="dot" w:pos="9350"/>
            </w:tabs>
            <w:rPr>
              <w:rFonts w:eastAsiaTheme="minorEastAsia"/>
              <w:noProof/>
            </w:rPr>
          </w:pPr>
          <w:hyperlink w:anchor="_Toc170868314" w:history="1">
            <w:r w:rsidR="00C05295" w:rsidRPr="00DD1092">
              <w:rPr>
                <w:rStyle w:val="Hyperlink"/>
                <w:noProof/>
              </w:rPr>
              <w:t>5.</w:t>
            </w:r>
            <w:r w:rsidR="00C05295">
              <w:rPr>
                <w:rFonts w:eastAsiaTheme="minorEastAsia"/>
                <w:noProof/>
              </w:rPr>
              <w:tab/>
            </w:r>
            <w:r w:rsidR="00C05295" w:rsidRPr="00DD1092">
              <w:rPr>
                <w:rStyle w:val="Hyperlink"/>
                <w:noProof/>
              </w:rPr>
              <w:t>Histplot</w:t>
            </w:r>
            <w:r w:rsidR="00C05295">
              <w:rPr>
                <w:noProof/>
                <w:webHidden/>
              </w:rPr>
              <w:tab/>
            </w:r>
            <w:r w:rsidR="00C05295">
              <w:rPr>
                <w:noProof/>
                <w:webHidden/>
              </w:rPr>
              <w:fldChar w:fldCharType="begin"/>
            </w:r>
            <w:r w:rsidR="00C05295">
              <w:rPr>
                <w:noProof/>
                <w:webHidden/>
              </w:rPr>
              <w:instrText xml:space="preserve"> PAGEREF _Toc170868314 \h </w:instrText>
            </w:r>
            <w:r w:rsidR="00C05295">
              <w:rPr>
                <w:noProof/>
                <w:webHidden/>
              </w:rPr>
            </w:r>
            <w:r w:rsidR="00C05295">
              <w:rPr>
                <w:noProof/>
                <w:webHidden/>
              </w:rPr>
              <w:fldChar w:fldCharType="separate"/>
            </w:r>
            <w:r w:rsidR="00C05295">
              <w:rPr>
                <w:noProof/>
                <w:webHidden/>
              </w:rPr>
              <w:t>9</w:t>
            </w:r>
            <w:r w:rsidR="00C05295">
              <w:rPr>
                <w:noProof/>
                <w:webHidden/>
              </w:rPr>
              <w:fldChar w:fldCharType="end"/>
            </w:r>
          </w:hyperlink>
        </w:p>
        <w:p w14:paraId="1148F697" w14:textId="467A9CCD" w:rsidR="00C05295" w:rsidRDefault="00000000">
          <w:pPr>
            <w:pStyle w:val="TOC2"/>
            <w:tabs>
              <w:tab w:val="right" w:leader="dot" w:pos="9350"/>
            </w:tabs>
            <w:rPr>
              <w:rFonts w:eastAsiaTheme="minorEastAsia"/>
              <w:noProof/>
            </w:rPr>
          </w:pPr>
          <w:hyperlink w:anchor="_Toc170868315" w:history="1">
            <w:r w:rsidR="00C05295" w:rsidRPr="00DD1092">
              <w:rPr>
                <w:rStyle w:val="Hyperlink"/>
                <w:noProof/>
              </w:rPr>
              <w:t>Description</w:t>
            </w:r>
            <w:r w:rsidR="00C05295">
              <w:rPr>
                <w:noProof/>
                <w:webHidden/>
              </w:rPr>
              <w:tab/>
            </w:r>
            <w:r w:rsidR="00C05295">
              <w:rPr>
                <w:noProof/>
                <w:webHidden/>
              </w:rPr>
              <w:fldChar w:fldCharType="begin"/>
            </w:r>
            <w:r w:rsidR="00C05295">
              <w:rPr>
                <w:noProof/>
                <w:webHidden/>
              </w:rPr>
              <w:instrText xml:space="preserve"> PAGEREF _Toc170868315 \h </w:instrText>
            </w:r>
            <w:r w:rsidR="00C05295">
              <w:rPr>
                <w:noProof/>
                <w:webHidden/>
              </w:rPr>
            </w:r>
            <w:r w:rsidR="00C05295">
              <w:rPr>
                <w:noProof/>
                <w:webHidden/>
              </w:rPr>
              <w:fldChar w:fldCharType="separate"/>
            </w:r>
            <w:r w:rsidR="00C05295">
              <w:rPr>
                <w:noProof/>
                <w:webHidden/>
              </w:rPr>
              <w:t>9</w:t>
            </w:r>
            <w:r w:rsidR="00C05295">
              <w:rPr>
                <w:noProof/>
                <w:webHidden/>
              </w:rPr>
              <w:fldChar w:fldCharType="end"/>
            </w:r>
          </w:hyperlink>
        </w:p>
        <w:p w14:paraId="3728BA6D" w14:textId="770D44FD" w:rsidR="00C05295" w:rsidRDefault="00000000">
          <w:pPr>
            <w:pStyle w:val="TOC2"/>
            <w:tabs>
              <w:tab w:val="right" w:leader="dot" w:pos="9350"/>
            </w:tabs>
            <w:rPr>
              <w:rFonts w:eastAsiaTheme="minorEastAsia"/>
              <w:noProof/>
            </w:rPr>
          </w:pPr>
          <w:hyperlink w:anchor="_Toc170868316" w:history="1">
            <w:r w:rsidR="00C05295" w:rsidRPr="00DD1092">
              <w:rPr>
                <w:rStyle w:val="Hyperlink"/>
                <w:noProof/>
              </w:rPr>
              <w:t>Justification</w:t>
            </w:r>
            <w:r w:rsidR="00C05295">
              <w:rPr>
                <w:noProof/>
                <w:webHidden/>
              </w:rPr>
              <w:tab/>
            </w:r>
            <w:r w:rsidR="00C05295">
              <w:rPr>
                <w:noProof/>
                <w:webHidden/>
              </w:rPr>
              <w:fldChar w:fldCharType="begin"/>
            </w:r>
            <w:r w:rsidR="00C05295">
              <w:rPr>
                <w:noProof/>
                <w:webHidden/>
              </w:rPr>
              <w:instrText xml:space="preserve"> PAGEREF _Toc170868316 \h </w:instrText>
            </w:r>
            <w:r w:rsidR="00C05295">
              <w:rPr>
                <w:noProof/>
                <w:webHidden/>
              </w:rPr>
            </w:r>
            <w:r w:rsidR="00C05295">
              <w:rPr>
                <w:noProof/>
                <w:webHidden/>
              </w:rPr>
              <w:fldChar w:fldCharType="separate"/>
            </w:r>
            <w:r w:rsidR="00C05295">
              <w:rPr>
                <w:noProof/>
                <w:webHidden/>
              </w:rPr>
              <w:t>9</w:t>
            </w:r>
            <w:r w:rsidR="00C05295">
              <w:rPr>
                <w:noProof/>
                <w:webHidden/>
              </w:rPr>
              <w:fldChar w:fldCharType="end"/>
            </w:r>
          </w:hyperlink>
        </w:p>
        <w:p w14:paraId="3084AA96" w14:textId="2F8FF5F1" w:rsidR="00C05295" w:rsidRDefault="00000000">
          <w:pPr>
            <w:pStyle w:val="TOC2"/>
            <w:tabs>
              <w:tab w:val="left" w:pos="720"/>
              <w:tab w:val="right" w:leader="dot" w:pos="9350"/>
            </w:tabs>
            <w:rPr>
              <w:rFonts w:eastAsiaTheme="minorEastAsia"/>
              <w:noProof/>
            </w:rPr>
          </w:pPr>
          <w:hyperlink w:anchor="_Toc170868317" w:history="1">
            <w:r w:rsidR="00C05295" w:rsidRPr="00DD1092">
              <w:rPr>
                <w:rStyle w:val="Hyperlink"/>
                <w:noProof/>
              </w:rPr>
              <w:t>6.</w:t>
            </w:r>
            <w:r w:rsidR="00C05295">
              <w:rPr>
                <w:rFonts w:eastAsiaTheme="minorEastAsia"/>
                <w:noProof/>
              </w:rPr>
              <w:tab/>
            </w:r>
            <w:r w:rsidR="00C05295" w:rsidRPr="00DD1092">
              <w:rPr>
                <w:rStyle w:val="Hyperlink"/>
                <w:noProof/>
              </w:rPr>
              <w:t>Interactive heatmap</w:t>
            </w:r>
            <w:r w:rsidR="00C05295">
              <w:rPr>
                <w:noProof/>
                <w:webHidden/>
              </w:rPr>
              <w:tab/>
            </w:r>
            <w:r w:rsidR="00C05295">
              <w:rPr>
                <w:noProof/>
                <w:webHidden/>
              </w:rPr>
              <w:fldChar w:fldCharType="begin"/>
            </w:r>
            <w:r w:rsidR="00C05295">
              <w:rPr>
                <w:noProof/>
                <w:webHidden/>
              </w:rPr>
              <w:instrText xml:space="preserve"> PAGEREF _Toc170868317 \h </w:instrText>
            </w:r>
            <w:r w:rsidR="00C05295">
              <w:rPr>
                <w:noProof/>
                <w:webHidden/>
              </w:rPr>
            </w:r>
            <w:r w:rsidR="00C05295">
              <w:rPr>
                <w:noProof/>
                <w:webHidden/>
              </w:rPr>
              <w:fldChar w:fldCharType="separate"/>
            </w:r>
            <w:r w:rsidR="00C05295">
              <w:rPr>
                <w:noProof/>
                <w:webHidden/>
              </w:rPr>
              <w:t>10</w:t>
            </w:r>
            <w:r w:rsidR="00C05295">
              <w:rPr>
                <w:noProof/>
                <w:webHidden/>
              </w:rPr>
              <w:fldChar w:fldCharType="end"/>
            </w:r>
          </w:hyperlink>
        </w:p>
        <w:p w14:paraId="6C90FECD" w14:textId="0CE1CB8A" w:rsidR="00C05295" w:rsidRDefault="00000000">
          <w:pPr>
            <w:pStyle w:val="TOC2"/>
            <w:tabs>
              <w:tab w:val="right" w:leader="dot" w:pos="9350"/>
            </w:tabs>
            <w:rPr>
              <w:rFonts w:eastAsiaTheme="minorEastAsia"/>
              <w:noProof/>
            </w:rPr>
          </w:pPr>
          <w:hyperlink w:anchor="_Toc170868318" w:history="1">
            <w:r w:rsidR="00C05295" w:rsidRPr="00DD1092">
              <w:rPr>
                <w:rStyle w:val="Hyperlink"/>
                <w:noProof/>
              </w:rPr>
              <w:t>Description</w:t>
            </w:r>
            <w:r w:rsidR="00C05295">
              <w:rPr>
                <w:noProof/>
                <w:webHidden/>
              </w:rPr>
              <w:tab/>
            </w:r>
            <w:r w:rsidR="00C05295">
              <w:rPr>
                <w:noProof/>
                <w:webHidden/>
              </w:rPr>
              <w:fldChar w:fldCharType="begin"/>
            </w:r>
            <w:r w:rsidR="00C05295">
              <w:rPr>
                <w:noProof/>
                <w:webHidden/>
              </w:rPr>
              <w:instrText xml:space="preserve"> PAGEREF _Toc170868318 \h </w:instrText>
            </w:r>
            <w:r w:rsidR="00C05295">
              <w:rPr>
                <w:noProof/>
                <w:webHidden/>
              </w:rPr>
            </w:r>
            <w:r w:rsidR="00C05295">
              <w:rPr>
                <w:noProof/>
                <w:webHidden/>
              </w:rPr>
              <w:fldChar w:fldCharType="separate"/>
            </w:r>
            <w:r w:rsidR="00C05295">
              <w:rPr>
                <w:noProof/>
                <w:webHidden/>
              </w:rPr>
              <w:t>10</w:t>
            </w:r>
            <w:r w:rsidR="00C05295">
              <w:rPr>
                <w:noProof/>
                <w:webHidden/>
              </w:rPr>
              <w:fldChar w:fldCharType="end"/>
            </w:r>
          </w:hyperlink>
        </w:p>
        <w:p w14:paraId="118BF52A" w14:textId="49048317" w:rsidR="00C05295" w:rsidRDefault="00000000">
          <w:pPr>
            <w:pStyle w:val="TOC2"/>
            <w:tabs>
              <w:tab w:val="right" w:leader="dot" w:pos="9350"/>
            </w:tabs>
            <w:rPr>
              <w:rFonts w:eastAsiaTheme="minorEastAsia"/>
              <w:noProof/>
            </w:rPr>
          </w:pPr>
          <w:hyperlink w:anchor="_Toc170868319" w:history="1">
            <w:r w:rsidR="00C05295" w:rsidRPr="00DD1092">
              <w:rPr>
                <w:rStyle w:val="Hyperlink"/>
                <w:noProof/>
              </w:rPr>
              <w:t>Justification</w:t>
            </w:r>
            <w:r w:rsidR="00C05295">
              <w:rPr>
                <w:noProof/>
                <w:webHidden/>
              </w:rPr>
              <w:tab/>
            </w:r>
            <w:r w:rsidR="00C05295">
              <w:rPr>
                <w:noProof/>
                <w:webHidden/>
              </w:rPr>
              <w:fldChar w:fldCharType="begin"/>
            </w:r>
            <w:r w:rsidR="00C05295">
              <w:rPr>
                <w:noProof/>
                <w:webHidden/>
              </w:rPr>
              <w:instrText xml:space="preserve"> PAGEREF _Toc170868319 \h </w:instrText>
            </w:r>
            <w:r w:rsidR="00C05295">
              <w:rPr>
                <w:noProof/>
                <w:webHidden/>
              </w:rPr>
            </w:r>
            <w:r w:rsidR="00C05295">
              <w:rPr>
                <w:noProof/>
                <w:webHidden/>
              </w:rPr>
              <w:fldChar w:fldCharType="separate"/>
            </w:r>
            <w:r w:rsidR="00C05295">
              <w:rPr>
                <w:noProof/>
                <w:webHidden/>
              </w:rPr>
              <w:t>11</w:t>
            </w:r>
            <w:r w:rsidR="00C05295">
              <w:rPr>
                <w:noProof/>
                <w:webHidden/>
              </w:rPr>
              <w:fldChar w:fldCharType="end"/>
            </w:r>
          </w:hyperlink>
        </w:p>
        <w:p w14:paraId="4148F4F2" w14:textId="756972C0" w:rsidR="00C05295" w:rsidRDefault="00000000">
          <w:pPr>
            <w:pStyle w:val="TOC2"/>
            <w:tabs>
              <w:tab w:val="left" w:pos="720"/>
              <w:tab w:val="right" w:leader="dot" w:pos="9350"/>
            </w:tabs>
            <w:rPr>
              <w:rFonts w:eastAsiaTheme="minorEastAsia"/>
              <w:noProof/>
            </w:rPr>
          </w:pPr>
          <w:hyperlink w:anchor="_Toc170868320" w:history="1">
            <w:r w:rsidR="00C05295" w:rsidRPr="00DD1092">
              <w:rPr>
                <w:rStyle w:val="Hyperlink"/>
                <w:noProof/>
              </w:rPr>
              <w:t>7.</w:t>
            </w:r>
            <w:r w:rsidR="00C05295">
              <w:rPr>
                <w:rFonts w:eastAsiaTheme="minorEastAsia"/>
                <w:noProof/>
              </w:rPr>
              <w:tab/>
            </w:r>
            <w:r w:rsidR="00C05295" w:rsidRPr="00DD1092">
              <w:rPr>
                <w:rStyle w:val="Hyperlink"/>
                <w:noProof/>
              </w:rPr>
              <w:t>Heat Map</w:t>
            </w:r>
            <w:r w:rsidR="00C05295">
              <w:rPr>
                <w:noProof/>
                <w:webHidden/>
              </w:rPr>
              <w:tab/>
            </w:r>
            <w:r w:rsidR="00C05295">
              <w:rPr>
                <w:noProof/>
                <w:webHidden/>
              </w:rPr>
              <w:fldChar w:fldCharType="begin"/>
            </w:r>
            <w:r w:rsidR="00C05295">
              <w:rPr>
                <w:noProof/>
                <w:webHidden/>
              </w:rPr>
              <w:instrText xml:space="preserve"> PAGEREF _Toc170868320 \h </w:instrText>
            </w:r>
            <w:r w:rsidR="00C05295">
              <w:rPr>
                <w:noProof/>
                <w:webHidden/>
              </w:rPr>
            </w:r>
            <w:r w:rsidR="00C05295">
              <w:rPr>
                <w:noProof/>
                <w:webHidden/>
              </w:rPr>
              <w:fldChar w:fldCharType="separate"/>
            </w:r>
            <w:r w:rsidR="00C05295">
              <w:rPr>
                <w:noProof/>
                <w:webHidden/>
              </w:rPr>
              <w:t>11</w:t>
            </w:r>
            <w:r w:rsidR="00C05295">
              <w:rPr>
                <w:noProof/>
                <w:webHidden/>
              </w:rPr>
              <w:fldChar w:fldCharType="end"/>
            </w:r>
          </w:hyperlink>
        </w:p>
        <w:p w14:paraId="26E9B398" w14:textId="571D0287" w:rsidR="00C05295" w:rsidRDefault="00000000">
          <w:pPr>
            <w:pStyle w:val="TOC2"/>
            <w:tabs>
              <w:tab w:val="right" w:leader="dot" w:pos="9350"/>
            </w:tabs>
            <w:rPr>
              <w:rFonts w:eastAsiaTheme="minorEastAsia"/>
              <w:noProof/>
            </w:rPr>
          </w:pPr>
          <w:hyperlink w:anchor="_Toc170868321" w:history="1">
            <w:r w:rsidR="00C05295" w:rsidRPr="00DD1092">
              <w:rPr>
                <w:rStyle w:val="Hyperlink"/>
                <w:noProof/>
              </w:rPr>
              <w:t>Justification</w:t>
            </w:r>
            <w:r w:rsidR="00C05295">
              <w:rPr>
                <w:noProof/>
                <w:webHidden/>
              </w:rPr>
              <w:tab/>
            </w:r>
            <w:r w:rsidR="00C05295">
              <w:rPr>
                <w:noProof/>
                <w:webHidden/>
              </w:rPr>
              <w:fldChar w:fldCharType="begin"/>
            </w:r>
            <w:r w:rsidR="00C05295">
              <w:rPr>
                <w:noProof/>
                <w:webHidden/>
              </w:rPr>
              <w:instrText xml:space="preserve"> PAGEREF _Toc170868321 \h </w:instrText>
            </w:r>
            <w:r w:rsidR="00C05295">
              <w:rPr>
                <w:noProof/>
                <w:webHidden/>
              </w:rPr>
            </w:r>
            <w:r w:rsidR="00C05295">
              <w:rPr>
                <w:noProof/>
                <w:webHidden/>
              </w:rPr>
              <w:fldChar w:fldCharType="separate"/>
            </w:r>
            <w:r w:rsidR="00C05295">
              <w:rPr>
                <w:noProof/>
                <w:webHidden/>
              </w:rPr>
              <w:t>12</w:t>
            </w:r>
            <w:r w:rsidR="00C05295">
              <w:rPr>
                <w:noProof/>
                <w:webHidden/>
              </w:rPr>
              <w:fldChar w:fldCharType="end"/>
            </w:r>
          </w:hyperlink>
        </w:p>
        <w:p w14:paraId="6E9B933A" w14:textId="1503D8AA" w:rsidR="00C05295" w:rsidRDefault="00000000">
          <w:pPr>
            <w:pStyle w:val="TOC2"/>
            <w:tabs>
              <w:tab w:val="right" w:leader="dot" w:pos="9350"/>
            </w:tabs>
            <w:rPr>
              <w:rFonts w:eastAsiaTheme="minorEastAsia"/>
              <w:noProof/>
            </w:rPr>
          </w:pPr>
          <w:hyperlink w:anchor="_Toc170868322" w:history="1">
            <w:r w:rsidR="00C05295" w:rsidRPr="00DD1092">
              <w:rPr>
                <w:rStyle w:val="Hyperlink"/>
                <w:noProof/>
              </w:rPr>
              <w:t>Description</w:t>
            </w:r>
            <w:r w:rsidR="00C05295">
              <w:rPr>
                <w:noProof/>
                <w:webHidden/>
              </w:rPr>
              <w:tab/>
            </w:r>
            <w:r w:rsidR="00C05295">
              <w:rPr>
                <w:noProof/>
                <w:webHidden/>
              </w:rPr>
              <w:fldChar w:fldCharType="begin"/>
            </w:r>
            <w:r w:rsidR="00C05295">
              <w:rPr>
                <w:noProof/>
                <w:webHidden/>
              </w:rPr>
              <w:instrText xml:space="preserve"> PAGEREF _Toc170868322 \h </w:instrText>
            </w:r>
            <w:r w:rsidR="00C05295">
              <w:rPr>
                <w:noProof/>
                <w:webHidden/>
              </w:rPr>
            </w:r>
            <w:r w:rsidR="00C05295">
              <w:rPr>
                <w:noProof/>
                <w:webHidden/>
              </w:rPr>
              <w:fldChar w:fldCharType="separate"/>
            </w:r>
            <w:r w:rsidR="00C05295">
              <w:rPr>
                <w:noProof/>
                <w:webHidden/>
              </w:rPr>
              <w:t>12</w:t>
            </w:r>
            <w:r w:rsidR="00C05295">
              <w:rPr>
                <w:noProof/>
                <w:webHidden/>
              </w:rPr>
              <w:fldChar w:fldCharType="end"/>
            </w:r>
          </w:hyperlink>
        </w:p>
        <w:p w14:paraId="616BFD12" w14:textId="10384BA9" w:rsidR="00C05295" w:rsidRDefault="00000000">
          <w:pPr>
            <w:pStyle w:val="TOC2"/>
            <w:tabs>
              <w:tab w:val="left" w:pos="720"/>
              <w:tab w:val="right" w:leader="dot" w:pos="9350"/>
            </w:tabs>
            <w:rPr>
              <w:rFonts w:eastAsiaTheme="minorEastAsia"/>
              <w:noProof/>
            </w:rPr>
          </w:pPr>
          <w:hyperlink w:anchor="_Toc170868323" w:history="1">
            <w:r w:rsidR="00C05295" w:rsidRPr="00DD1092">
              <w:rPr>
                <w:rStyle w:val="Hyperlink"/>
                <w:noProof/>
              </w:rPr>
              <w:t>8.</w:t>
            </w:r>
            <w:r w:rsidR="00C05295">
              <w:rPr>
                <w:rFonts w:eastAsiaTheme="minorEastAsia"/>
                <w:noProof/>
              </w:rPr>
              <w:tab/>
            </w:r>
            <w:r w:rsidR="00C05295" w:rsidRPr="00DD1092">
              <w:rPr>
                <w:rStyle w:val="Hyperlink"/>
                <w:noProof/>
              </w:rPr>
              <w:t>Interactive line plot</w:t>
            </w:r>
            <w:r w:rsidR="00C05295">
              <w:rPr>
                <w:noProof/>
                <w:webHidden/>
              </w:rPr>
              <w:tab/>
            </w:r>
            <w:r w:rsidR="00C05295">
              <w:rPr>
                <w:noProof/>
                <w:webHidden/>
              </w:rPr>
              <w:fldChar w:fldCharType="begin"/>
            </w:r>
            <w:r w:rsidR="00C05295">
              <w:rPr>
                <w:noProof/>
                <w:webHidden/>
              </w:rPr>
              <w:instrText xml:space="preserve"> PAGEREF _Toc170868323 \h </w:instrText>
            </w:r>
            <w:r w:rsidR="00C05295">
              <w:rPr>
                <w:noProof/>
                <w:webHidden/>
              </w:rPr>
            </w:r>
            <w:r w:rsidR="00C05295">
              <w:rPr>
                <w:noProof/>
                <w:webHidden/>
              </w:rPr>
              <w:fldChar w:fldCharType="separate"/>
            </w:r>
            <w:r w:rsidR="00C05295">
              <w:rPr>
                <w:noProof/>
                <w:webHidden/>
              </w:rPr>
              <w:t>13</w:t>
            </w:r>
            <w:r w:rsidR="00C05295">
              <w:rPr>
                <w:noProof/>
                <w:webHidden/>
              </w:rPr>
              <w:fldChar w:fldCharType="end"/>
            </w:r>
          </w:hyperlink>
        </w:p>
        <w:p w14:paraId="06D8960D" w14:textId="5B578048" w:rsidR="00C05295" w:rsidRDefault="00000000">
          <w:pPr>
            <w:pStyle w:val="TOC2"/>
            <w:tabs>
              <w:tab w:val="right" w:leader="dot" w:pos="9350"/>
            </w:tabs>
            <w:rPr>
              <w:rFonts w:eastAsiaTheme="minorEastAsia"/>
              <w:noProof/>
            </w:rPr>
          </w:pPr>
          <w:hyperlink w:anchor="_Toc170868324" w:history="1">
            <w:r w:rsidR="00C05295" w:rsidRPr="00DD1092">
              <w:rPr>
                <w:rStyle w:val="Hyperlink"/>
                <w:noProof/>
              </w:rPr>
              <w:t>Description</w:t>
            </w:r>
            <w:r w:rsidR="00C05295">
              <w:rPr>
                <w:noProof/>
                <w:webHidden/>
              </w:rPr>
              <w:tab/>
            </w:r>
            <w:r w:rsidR="00C05295">
              <w:rPr>
                <w:noProof/>
                <w:webHidden/>
              </w:rPr>
              <w:fldChar w:fldCharType="begin"/>
            </w:r>
            <w:r w:rsidR="00C05295">
              <w:rPr>
                <w:noProof/>
                <w:webHidden/>
              </w:rPr>
              <w:instrText xml:space="preserve"> PAGEREF _Toc170868324 \h </w:instrText>
            </w:r>
            <w:r w:rsidR="00C05295">
              <w:rPr>
                <w:noProof/>
                <w:webHidden/>
              </w:rPr>
            </w:r>
            <w:r w:rsidR="00C05295">
              <w:rPr>
                <w:noProof/>
                <w:webHidden/>
              </w:rPr>
              <w:fldChar w:fldCharType="separate"/>
            </w:r>
            <w:r w:rsidR="00C05295">
              <w:rPr>
                <w:noProof/>
                <w:webHidden/>
              </w:rPr>
              <w:t>13</w:t>
            </w:r>
            <w:r w:rsidR="00C05295">
              <w:rPr>
                <w:noProof/>
                <w:webHidden/>
              </w:rPr>
              <w:fldChar w:fldCharType="end"/>
            </w:r>
          </w:hyperlink>
        </w:p>
        <w:p w14:paraId="3E012386" w14:textId="6884739C" w:rsidR="00C05295" w:rsidRDefault="00000000">
          <w:pPr>
            <w:pStyle w:val="TOC2"/>
            <w:tabs>
              <w:tab w:val="right" w:leader="dot" w:pos="9350"/>
            </w:tabs>
            <w:rPr>
              <w:rFonts w:eastAsiaTheme="minorEastAsia"/>
              <w:noProof/>
            </w:rPr>
          </w:pPr>
          <w:hyperlink w:anchor="_Toc170868325" w:history="1">
            <w:r w:rsidR="00C05295" w:rsidRPr="00DD1092">
              <w:rPr>
                <w:rStyle w:val="Hyperlink"/>
                <w:noProof/>
              </w:rPr>
              <w:t>Justification</w:t>
            </w:r>
            <w:r w:rsidR="00C05295">
              <w:rPr>
                <w:noProof/>
                <w:webHidden/>
              </w:rPr>
              <w:tab/>
            </w:r>
            <w:r w:rsidR="00C05295">
              <w:rPr>
                <w:noProof/>
                <w:webHidden/>
              </w:rPr>
              <w:fldChar w:fldCharType="begin"/>
            </w:r>
            <w:r w:rsidR="00C05295">
              <w:rPr>
                <w:noProof/>
                <w:webHidden/>
              </w:rPr>
              <w:instrText xml:space="preserve"> PAGEREF _Toc170868325 \h </w:instrText>
            </w:r>
            <w:r w:rsidR="00C05295">
              <w:rPr>
                <w:noProof/>
                <w:webHidden/>
              </w:rPr>
            </w:r>
            <w:r w:rsidR="00C05295">
              <w:rPr>
                <w:noProof/>
                <w:webHidden/>
              </w:rPr>
              <w:fldChar w:fldCharType="separate"/>
            </w:r>
            <w:r w:rsidR="00C05295">
              <w:rPr>
                <w:noProof/>
                <w:webHidden/>
              </w:rPr>
              <w:t>13</w:t>
            </w:r>
            <w:r w:rsidR="00C05295">
              <w:rPr>
                <w:noProof/>
                <w:webHidden/>
              </w:rPr>
              <w:fldChar w:fldCharType="end"/>
            </w:r>
          </w:hyperlink>
        </w:p>
        <w:p w14:paraId="4CBCAB5D" w14:textId="6D9E7147" w:rsidR="00C05295" w:rsidRDefault="00000000">
          <w:pPr>
            <w:pStyle w:val="TOC2"/>
            <w:tabs>
              <w:tab w:val="right" w:leader="dot" w:pos="9350"/>
            </w:tabs>
            <w:rPr>
              <w:rFonts w:eastAsiaTheme="minorEastAsia"/>
              <w:noProof/>
            </w:rPr>
          </w:pPr>
          <w:hyperlink w:anchor="_Toc170868326" w:history="1">
            <w:r w:rsidR="00C05295" w:rsidRPr="00DD1092">
              <w:rPr>
                <w:rStyle w:val="Hyperlink"/>
                <w:noProof/>
              </w:rPr>
              <w:t>Critical Review</w:t>
            </w:r>
            <w:r w:rsidR="00C05295">
              <w:rPr>
                <w:noProof/>
                <w:webHidden/>
              </w:rPr>
              <w:tab/>
            </w:r>
            <w:r w:rsidR="00C05295">
              <w:rPr>
                <w:noProof/>
                <w:webHidden/>
              </w:rPr>
              <w:fldChar w:fldCharType="begin"/>
            </w:r>
            <w:r w:rsidR="00C05295">
              <w:rPr>
                <w:noProof/>
                <w:webHidden/>
              </w:rPr>
              <w:instrText xml:space="preserve"> PAGEREF _Toc170868326 \h </w:instrText>
            </w:r>
            <w:r w:rsidR="00C05295">
              <w:rPr>
                <w:noProof/>
                <w:webHidden/>
              </w:rPr>
            </w:r>
            <w:r w:rsidR="00C05295">
              <w:rPr>
                <w:noProof/>
                <w:webHidden/>
              </w:rPr>
              <w:fldChar w:fldCharType="separate"/>
            </w:r>
            <w:r w:rsidR="00C05295">
              <w:rPr>
                <w:noProof/>
                <w:webHidden/>
              </w:rPr>
              <w:t>15</w:t>
            </w:r>
            <w:r w:rsidR="00C05295">
              <w:rPr>
                <w:noProof/>
                <w:webHidden/>
              </w:rPr>
              <w:fldChar w:fldCharType="end"/>
            </w:r>
          </w:hyperlink>
        </w:p>
        <w:p w14:paraId="0C3C5B86" w14:textId="25A4D73C" w:rsidR="00631669" w:rsidRPr="004370C2" w:rsidRDefault="00000000" w:rsidP="004370C2">
          <w:pPr>
            <w:pStyle w:val="TOC2"/>
            <w:tabs>
              <w:tab w:val="right" w:leader="dot" w:pos="9350"/>
            </w:tabs>
            <w:rPr>
              <w:rFonts w:eastAsiaTheme="minorEastAsia"/>
              <w:noProof/>
            </w:rPr>
          </w:pPr>
          <w:hyperlink w:anchor="_Toc170868327" w:history="1">
            <w:r w:rsidR="00C05295" w:rsidRPr="00DD1092">
              <w:rPr>
                <w:rStyle w:val="Hyperlink"/>
                <w:noProof/>
              </w:rPr>
              <w:t>Conclusion</w:t>
            </w:r>
            <w:r w:rsidR="00C05295">
              <w:rPr>
                <w:noProof/>
                <w:webHidden/>
              </w:rPr>
              <w:tab/>
            </w:r>
            <w:r w:rsidR="00C05295">
              <w:rPr>
                <w:noProof/>
                <w:webHidden/>
              </w:rPr>
              <w:fldChar w:fldCharType="begin"/>
            </w:r>
            <w:r w:rsidR="00C05295">
              <w:rPr>
                <w:noProof/>
                <w:webHidden/>
              </w:rPr>
              <w:instrText xml:space="preserve"> PAGEREF _Toc170868327 \h </w:instrText>
            </w:r>
            <w:r w:rsidR="00C05295">
              <w:rPr>
                <w:noProof/>
                <w:webHidden/>
              </w:rPr>
            </w:r>
            <w:r w:rsidR="00C05295">
              <w:rPr>
                <w:noProof/>
                <w:webHidden/>
              </w:rPr>
              <w:fldChar w:fldCharType="separate"/>
            </w:r>
            <w:r w:rsidR="00C05295">
              <w:rPr>
                <w:noProof/>
                <w:webHidden/>
              </w:rPr>
              <w:t>15</w:t>
            </w:r>
            <w:r w:rsidR="00C05295">
              <w:rPr>
                <w:noProof/>
                <w:webHidden/>
              </w:rPr>
              <w:fldChar w:fldCharType="end"/>
            </w:r>
          </w:hyperlink>
          <w:r w:rsidR="00631669">
            <w:rPr>
              <w:b/>
              <w:bCs/>
              <w:noProof/>
            </w:rPr>
            <w:fldChar w:fldCharType="end"/>
          </w:r>
        </w:p>
      </w:sdtContent>
    </w:sdt>
    <w:p w14:paraId="771E7105" w14:textId="7C816CEB" w:rsidR="00436BF7" w:rsidRDefault="001114D6" w:rsidP="000979EE">
      <w:pPr>
        <w:pStyle w:val="Heading1"/>
      </w:pPr>
      <w:bookmarkStart w:id="0" w:name="_Toc170868300"/>
      <w:r>
        <w:lastRenderedPageBreak/>
        <w:t>Introduction</w:t>
      </w:r>
      <w:bookmarkEnd w:id="0"/>
    </w:p>
    <w:p w14:paraId="5466AEFF" w14:textId="4805D27F" w:rsidR="001114D6" w:rsidRDefault="00745E8C" w:rsidP="001114D6">
      <w:r w:rsidRPr="00745E8C">
        <w:t>Data visualization serves as a bridge between raw data and</w:t>
      </w:r>
      <w:r w:rsidR="00577654" w:rsidRPr="00577654">
        <w:t xml:space="preserve"> meaningful insights. As humans, we process visual information more efficiently than rows of numbers or textual descriptions. Visualizations enable us to discover patterns. Whether it's identifying seasonal trends in sales data or spotting anomalies in medical records, visualizations help us recognize patterns that</w:t>
      </w:r>
      <w:r w:rsidR="00E91863" w:rsidRPr="00E91863">
        <w:t xml:space="preserve"> might otherwise remain hidden.</w:t>
      </w:r>
    </w:p>
    <w:p w14:paraId="631134FE" w14:textId="77777777" w:rsidR="00E02CAC" w:rsidRDefault="00E91863" w:rsidP="001114D6">
      <w:r w:rsidRPr="00E91863">
        <w:t>There's a wide array of visualization techniques</w:t>
      </w:r>
      <w:r w:rsidR="00295F1B" w:rsidRPr="00295F1B">
        <w:t xml:space="preserve">, each </w:t>
      </w:r>
      <w:r w:rsidR="00344F10" w:rsidRPr="00295F1B">
        <w:t>suited to</w:t>
      </w:r>
      <w:r w:rsidR="00295F1B" w:rsidRPr="00295F1B">
        <w:t xml:space="preserve"> two different data types and objectives. For example, line charts are ideal for showing trends over tim</w:t>
      </w:r>
      <w:r w:rsidR="00645912">
        <w:t>e</w:t>
      </w:r>
      <w:r w:rsidR="00344F10">
        <w:t>.</w:t>
      </w:r>
      <w:r w:rsidR="00295F1B" w:rsidRPr="00295F1B">
        <w:t xml:space="preserve"> Line charts connect data points</w:t>
      </w:r>
      <w:r w:rsidR="00645912" w:rsidRPr="00645912">
        <w:t xml:space="preserve"> headlines. They are commonly used for stock market analysis weather patterns call mom and tracking metrics like website traffic etc.</w:t>
      </w:r>
      <w:r w:rsidR="00295F1B">
        <w:t xml:space="preserve"> </w:t>
      </w:r>
      <w:r w:rsidR="00DD6043" w:rsidRPr="00DD6043">
        <w:t>Othe</w:t>
      </w:r>
      <w:r w:rsidR="003357A5">
        <w:t xml:space="preserve">r </w:t>
      </w:r>
      <w:r w:rsidR="003357A5" w:rsidRPr="003357A5">
        <w:t>types of visualizations are scatter plots</w:t>
      </w:r>
      <w:r w:rsidR="003357A5">
        <w:t xml:space="preserve">, </w:t>
      </w:r>
      <w:r w:rsidR="003357A5" w:rsidRPr="003357A5">
        <w:t>neat maps</w:t>
      </w:r>
      <w:r w:rsidR="003357A5">
        <w:t xml:space="preserve"> and bar</w:t>
      </w:r>
      <w:r w:rsidR="003357A5" w:rsidRPr="003357A5">
        <w:t xml:space="preserve"> charts</w:t>
      </w:r>
      <w:r w:rsidR="004367B8">
        <w:t>.</w:t>
      </w:r>
      <w:r w:rsidR="004367B8" w:rsidRPr="004367B8">
        <w:t xml:space="preserve"> </w:t>
      </w:r>
    </w:p>
    <w:p w14:paraId="3705704A" w14:textId="2A4136BC" w:rsidR="00E91863" w:rsidRDefault="004367B8" w:rsidP="001114D6">
      <w:r w:rsidRPr="004367B8">
        <w:t>Crisco cinema is a cinema chain in the UK</w:t>
      </w:r>
      <w:r w:rsidR="00201EB5" w:rsidRPr="00201EB5">
        <w:t xml:space="preserve">. The stakeholders are more interested in high volume and moderate volume cinemas. We </w:t>
      </w:r>
      <w:r w:rsidR="00E02CAC" w:rsidRPr="00201EB5">
        <w:t>must</w:t>
      </w:r>
      <w:r w:rsidR="00201EB5" w:rsidRPr="00201EB5">
        <w:t xml:space="preserve"> carry out our exploration on the provided data</w:t>
      </w:r>
      <w:r w:rsidR="00E02CAC" w:rsidRPr="00E02CAC">
        <w:t xml:space="preserve"> with the help of data visualization techniques.  </w:t>
      </w:r>
    </w:p>
    <w:p w14:paraId="408D41C4" w14:textId="77777777" w:rsidR="00024844" w:rsidRDefault="00024844" w:rsidP="001114D6"/>
    <w:p w14:paraId="34C5F569" w14:textId="77777777" w:rsidR="00024844" w:rsidRDefault="00024844" w:rsidP="001114D6"/>
    <w:p w14:paraId="3AC0BDD1" w14:textId="77777777" w:rsidR="00D90EF4" w:rsidRDefault="00D90EF4" w:rsidP="001114D6"/>
    <w:p w14:paraId="75FCD153" w14:textId="77777777" w:rsidR="00D90EF4" w:rsidRDefault="00D90EF4" w:rsidP="001114D6"/>
    <w:p w14:paraId="709796E4" w14:textId="77777777" w:rsidR="00D90EF4" w:rsidRDefault="00D90EF4" w:rsidP="001114D6"/>
    <w:p w14:paraId="3666A8E1" w14:textId="77777777" w:rsidR="00D90EF4" w:rsidRDefault="00D90EF4" w:rsidP="001114D6"/>
    <w:p w14:paraId="3A7B2ADE" w14:textId="77777777" w:rsidR="00D90EF4" w:rsidRDefault="00D90EF4" w:rsidP="001114D6"/>
    <w:p w14:paraId="0135B6A8" w14:textId="77777777" w:rsidR="00D90EF4" w:rsidRDefault="00D90EF4" w:rsidP="001114D6"/>
    <w:p w14:paraId="7B509709" w14:textId="77777777" w:rsidR="00D90EF4" w:rsidRDefault="00D90EF4" w:rsidP="001114D6"/>
    <w:p w14:paraId="09B8CBE9" w14:textId="77777777" w:rsidR="00D90EF4" w:rsidRDefault="00D90EF4" w:rsidP="001114D6"/>
    <w:p w14:paraId="10C86B72" w14:textId="77777777" w:rsidR="00D90EF4" w:rsidRDefault="00D90EF4" w:rsidP="001114D6"/>
    <w:p w14:paraId="5D336328" w14:textId="77777777" w:rsidR="00D90EF4" w:rsidRDefault="00D90EF4" w:rsidP="001114D6"/>
    <w:p w14:paraId="3C138BE7" w14:textId="77777777" w:rsidR="00D90EF4" w:rsidRDefault="00D90EF4" w:rsidP="001114D6"/>
    <w:p w14:paraId="537C93FF" w14:textId="77777777" w:rsidR="00D90EF4" w:rsidRDefault="00D90EF4" w:rsidP="001114D6"/>
    <w:p w14:paraId="424E6168" w14:textId="77777777" w:rsidR="00D90EF4" w:rsidRDefault="00D90EF4" w:rsidP="001114D6"/>
    <w:p w14:paraId="7ADA8D41" w14:textId="154357CA" w:rsidR="00D90EF4" w:rsidRDefault="00D90EF4" w:rsidP="0079363C">
      <w:pPr>
        <w:pStyle w:val="Heading1"/>
      </w:pPr>
      <w:bookmarkStart w:id="1" w:name="_Toc170868301"/>
      <w:r>
        <w:lastRenderedPageBreak/>
        <w:t>Vis</w:t>
      </w:r>
      <w:r w:rsidR="00D82A20">
        <w:t>ualization</w:t>
      </w:r>
      <w:r w:rsidR="002368D6">
        <w:t>s</w:t>
      </w:r>
      <w:bookmarkEnd w:id="1"/>
    </w:p>
    <w:p w14:paraId="2E966DFF" w14:textId="7780D6EF" w:rsidR="004F06FA" w:rsidRDefault="0079363C" w:rsidP="0079363C">
      <w:pPr>
        <w:pStyle w:val="Heading2"/>
        <w:numPr>
          <w:ilvl w:val="0"/>
          <w:numId w:val="2"/>
        </w:numPr>
      </w:pPr>
      <w:bookmarkStart w:id="2" w:name="_Toc170868302"/>
      <w:r>
        <w:t>Bar chart</w:t>
      </w:r>
      <w:bookmarkEnd w:id="2"/>
    </w:p>
    <w:p w14:paraId="104B2277" w14:textId="34B04F49" w:rsidR="0079363C" w:rsidRPr="0079363C" w:rsidRDefault="0036705D" w:rsidP="0079363C">
      <w:r>
        <w:rPr>
          <w:noProof/>
        </w:rPr>
        <w:drawing>
          <wp:anchor distT="0" distB="0" distL="114300" distR="114300" simplePos="0" relativeHeight="251661312" behindDoc="0" locked="0" layoutInCell="1" allowOverlap="1" wp14:anchorId="51425EA2" wp14:editId="560DB06B">
            <wp:simplePos x="0" y="0"/>
            <wp:positionH relativeFrom="margin">
              <wp:align>center</wp:align>
            </wp:positionH>
            <wp:positionV relativeFrom="paragraph">
              <wp:posOffset>135890</wp:posOffset>
            </wp:positionV>
            <wp:extent cx="5429250" cy="3236668"/>
            <wp:effectExtent l="0" t="0" r="0" b="1905"/>
            <wp:wrapNone/>
            <wp:docPr id="7884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236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AF9FE" w14:textId="77777777" w:rsidR="004367B8" w:rsidRDefault="004367B8" w:rsidP="001114D6"/>
    <w:p w14:paraId="57D777DA" w14:textId="77777777" w:rsidR="00DE0B29" w:rsidRDefault="00DE0B29" w:rsidP="001114D6"/>
    <w:p w14:paraId="12E3ADD9" w14:textId="77777777" w:rsidR="00DE0B29" w:rsidRDefault="00DE0B29" w:rsidP="001114D6"/>
    <w:p w14:paraId="2E468FC4" w14:textId="77777777" w:rsidR="00DE0B29" w:rsidRDefault="00DE0B29" w:rsidP="001114D6"/>
    <w:p w14:paraId="5C2AAFC9" w14:textId="77777777" w:rsidR="00DE0B29" w:rsidRDefault="00DE0B29" w:rsidP="001114D6"/>
    <w:p w14:paraId="50B715E6" w14:textId="77777777" w:rsidR="00DE0B29" w:rsidRDefault="00DE0B29" w:rsidP="001114D6"/>
    <w:p w14:paraId="35E66620" w14:textId="77777777" w:rsidR="00DE0B29" w:rsidRDefault="00DE0B29" w:rsidP="001114D6"/>
    <w:p w14:paraId="10F81369" w14:textId="77777777" w:rsidR="00DE0B29" w:rsidRDefault="00DE0B29" w:rsidP="001114D6"/>
    <w:p w14:paraId="538FDA1F" w14:textId="77777777" w:rsidR="00DE0B29" w:rsidRDefault="00DE0B29" w:rsidP="001114D6"/>
    <w:p w14:paraId="009FB34F" w14:textId="77777777" w:rsidR="00DE0B29" w:rsidRDefault="00DE0B29" w:rsidP="001114D6"/>
    <w:p w14:paraId="0926BB79" w14:textId="2B96DF24" w:rsidR="00DE0B29" w:rsidRDefault="001372BE" w:rsidP="001114D6">
      <w:pPr>
        <w:rPr>
          <w:i/>
          <w:iCs/>
        </w:rPr>
      </w:pPr>
      <w:r>
        <w:tab/>
      </w:r>
      <w:r>
        <w:tab/>
      </w:r>
      <w:r w:rsidRPr="001372BE">
        <w:rPr>
          <w:i/>
          <w:iCs/>
        </w:rPr>
        <w:t>Figure 1</w:t>
      </w:r>
    </w:p>
    <w:p w14:paraId="1F28D391" w14:textId="77777777" w:rsidR="001372BE" w:rsidRDefault="001372BE" w:rsidP="001114D6">
      <w:pPr>
        <w:rPr>
          <w:i/>
          <w:iCs/>
        </w:rPr>
      </w:pPr>
    </w:p>
    <w:p w14:paraId="1F57D5D2" w14:textId="46618B7D" w:rsidR="001372BE" w:rsidRDefault="00852C0F" w:rsidP="001372BE">
      <w:pPr>
        <w:pStyle w:val="Heading2"/>
      </w:pPr>
      <w:bookmarkStart w:id="3" w:name="_Toc170868303"/>
      <w:r>
        <w:t>Description</w:t>
      </w:r>
      <w:bookmarkEnd w:id="3"/>
    </w:p>
    <w:p w14:paraId="26280780" w14:textId="6EFE6D50" w:rsidR="001372BE" w:rsidRDefault="002F032A" w:rsidP="001372BE">
      <w:r w:rsidRPr="002F032A">
        <w:t>Bar charts are a fundamental type of data visualization that display categorial data using rectangular bars. Each bar represents a category such as product names, time periods, or group. Bar charts are commonly used for comparisons. You can easily compare values across different categories</w:t>
      </w:r>
      <w:r w:rsidR="0032711F" w:rsidRPr="0032711F">
        <w:t>, for example, visualize sales performance for various products or compare average temperatures in different cities</w:t>
      </w:r>
      <w:r w:rsidR="0032711F">
        <w:t>.</w:t>
      </w:r>
    </w:p>
    <w:p w14:paraId="384A4579" w14:textId="77777777" w:rsidR="00937619" w:rsidRDefault="00937619" w:rsidP="001372BE"/>
    <w:p w14:paraId="0E8E5B34" w14:textId="4E41DEC1" w:rsidR="00937619" w:rsidRDefault="00852C0F" w:rsidP="00937619">
      <w:pPr>
        <w:pStyle w:val="Heading2"/>
      </w:pPr>
      <w:bookmarkStart w:id="4" w:name="_Toc170868304"/>
      <w:r>
        <w:t>Justification</w:t>
      </w:r>
      <w:bookmarkEnd w:id="4"/>
    </w:p>
    <w:p w14:paraId="1A9E1ED1" w14:textId="77777777" w:rsidR="006F1318" w:rsidRDefault="006F1318" w:rsidP="006F1318">
      <w:r w:rsidRPr="006C7B77">
        <w:t>As the stakeholders are more interested in high and moderate volume cinemas, I decided to represen</w:t>
      </w:r>
      <w:r>
        <w:t xml:space="preserve">t </w:t>
      </w:r>
      <w:r w:rsidRPr="006C7B77">
        <w:t>the total visit count of each venue</w:t>
      </w:r>
      <w:r w:rsidRPr="00746587">
        <w:t xml:space="preserve"> in the form of a bar chart. We can clearly distinguish the three categories</w:t>
      </w:r>
      <w:r>
        <w:t xml:space="preserve"> (high moderate and low volume)</w:t>
      </w:r>
      <w:r w:rsidRPr="00746587">
        <w:t xml:space="preserve"> based on height of the bar</w:t>
      </w:r>
      <w:r>
        <w:t xml:space="preserve">. </w:t>
      </w:r>
      <w:r w:rsidRPr="00B30EF1">
        <w:t xml:space="preserve">We can clearly observe that 4 venues, with a count of more than 150 thousand customers </w:t>
      </w:r>
      <w:r w:rsidRPr="00B30EF1">
        <w:lastRenderedPageBreak/>
        <w:t>are in the high-volume category,</w:t>
      </w:r>
      <w:r w:rsidRPr="00F50315">
        <w:t xml:space="preserve"> </w:t>
      </w:r>
      <w:r>
        <w:t>while</w:t>
      </w:r>
      <w:r w:rsidRPr="00F50315">
        <w:t xml:space="preserve"> threshold from moderate level cinemas starts from about 11,000 </w:t>
      </w:r>
      <w:r>
        <w:t xml:space="preserve">to </w:t>
      </w:r>
      <w:r w:rsidRPr="00F50315">
        <w:t>about 6000 visits</w:t>
      </w:r>
      <w:r w:rsidRPr="00D878EB">
        <w:t>.</w:t>
      </w:r>
    </w:p>
    <w:p w14:paraId="5349CC2E" w14:textId="77777777" w:rsidR="00937619" w:rsidRPr="00937619" w:rsidRDefault="00937619" w:rsidP="00937619"/>
    <w:p w14:paraId="449D83A0" w14:textId="77777777" w:rsidR="00352B79" w:rsidRDefault="00352B79" w:rsidP="001372BE"/>
    <w:p w14:paraId="74F3FB5E" w14:textId="39FC3650" w:rsidR="00352B79" w:rsidRDefault="00126FBF" w:rsidP="00126FBF">
      <w:pPr>
        <w:pStyle w:val="Heading2"/>
        <w:numPr>
          <w:ilvl w:val="0"/>
          <w:numId w:val="2"/>
        </w:numPr>
      </w:pPr>
      <w:bookmarkStart w:id="5" w:name="_Toc170868305"/>
      <w:r>
        <w:t>Box plot</w:t>
      </w:r>
      <w:bookmarkEnd w:id="5"/>
    </w:p>
    <w:p w14:paraId="1D00782A" w14:textId="1BBC6432" w:rsidR="00126FBF" w:rsidRDefault="00A6053A" w:rsidP="00126FBF">
      <w:r>
        <w:rPr>
          <w:noProof/>
        </w:rPr>
        <w:drawing>
          <wp:anchor distT="0" distB="0" distL="114300" distR="114300" simplePos="0" relativeHeight="251662336" behindDoc="0" locked="0" layoutInCell="1" allowOverlap="1" wp14:anchorId="16E6DFC5" wp14:editId="00DE50F5">
            <wp:simplePos x="0" y="0"/>
            <wp:positionH relativeFrom="margin">
              <wp:align>center</wp:align>
            </wp:positionH>
            <wp:positionV relativeFrom="paragraph">
              <wp:posOffset>62230</wp:posOffset>
            </wp:positionV>
            <wp:extent cx="5543550" cy="3587003"/>
            <wp:effectExtent l="0" t="0" r="0" b="0"/>
            <wp:wrapNone/>
            <wp:docPr id="1628507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587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D07FA" w14:textId="77777777" w:rsidR="00126FBF" w:rsidRDefault="00126FBF" w:rsidP="00126FBF"/>
    <w:p w14:paraId="58176224" w14:textId="77777777" w:rsidR="00A6053A" w:rsidRDefault="00A6053A" w:rsidP="00126FBF"/>
    <w:p w14:paraId="316724CB" w14:textId="77777777" w:rsidR="00A6053A" w:rsidRDefault="00A6053A" w:rsidP="00126FBF"/>
    <w:p w14:paraId="3240FA50" w14:textId="77777777" w:rsidR="00A6053A" w:rsidRDefault="00A6053A" w:rsidP="00126FBF"/>
    <w:p w14:paraId="1281C648" w14:textId="77777777" w:rsidR="00A6053A" w:rsidRDefault="00A6053A" w:rsidP="00126FBF"/>
    <w:p w14:paraId="7EF7FDEA" w14:textId="77777777" w:rsidR="00A6053A" w:rsidRDefault="00A6053A" w:rsidP="00126FBF"/>
    <w:p w14:paraId="24E39A25" w14:textId="77777777" w:rsidR="00A6053A" w:rsidRDefault="00A6053A" w:rsidP="00126FBF"/>
    <w:p w14:paraId="0FA6284A" w14:textId="77777777" w:rsidR="00A6053A" w:rsidRDefault="00A6053A" w:rsidP="00126FBF"/>
    <w:p w14:paraId="4A89E4A2" w14:textId="77777777" w:rsidR="00A6053A" w:rsidRDefault="00A6053A" w:rsidP="00126FBF"/>
    <w:p w14:paraId="6A243A29" w14:textId="77777777" w:rsidR="00A6053A" w:rsidRDefault="00A6053A" w:rsidP="00126FBF"/>
    <w:p w14:paraId="20CFADE6" w14:textId="77777777" w:rsidR="00A6053A" w:rsidRDefault="00A6053A" w:rsidP="00126FBF"/>
    <w:p w14:paraId="265A218F" w14:textId="53F7EAFB" w:rsidR="00A6053A" w:rsidRDefault="00A6053A" w:rsidP="00126FBF">
      <w:r>
        <w:tab/>
      </w:r>
      <w:r>
        <w:tab/>
      </w:r>
      <w:r>
        <w:rPr>
          <w:i/>
          <w:iCs/>
        </w:rPr>
        <w:t>Figure 2</w:t>
      </w:r>
    </w:p>
    <w:p w14:paraId="06E59C4D" w14:textId="77777777" w:rsidR="00A6053A" w:rsidRDefault="00A6053A" w:rsidP="000979EE">
      <w:pPr>
        <w:pStyle w:val="Heading2"/>
      </w:pPr>
    </w:p>
    <w:p w14:paraId="5FCC62AB" w14:textId="500B64C2" w:rsidR="00A6053A" w:rsidRDefault="000979EE" w:rsidP="000979EE">
      <w:pPr>
        <w:pStyle w:val="Heading2"/>
      </w:pPr>
      <w:bookmarkStart w:id="6" w:name="_Toc170868306"/>
      <w:r>
        <w:t>Description</w:t>
      </w:r>
      <w:bookmarkEnd w:id="6"/>
      <w:r>
        <w:t xml:space="preserve"> </w:t>
      </w:r>
    </w:p>
    <w:p w14:paraId="6AB7070F" w14:textId="61129ED8" w:rsidR="000979EE" w:rsidRDefault="00BA7446" w:rsidP="000979EE">
      <w:r w:rsidRPr="00BA7446">
        <w:t>Box plot also known as box and whisker plot, is a powerful visual tool used to represent the distribution of a data set. It provides a concise summary of key statistics, including the median,</w:t>
      </w:r>
      <w:r w:rsidR="006A4D37" w:rsidRPr="006A4D37">
        <w:t xml:space="preserve"> what else, and potential outliers</w:t>
      </w:r>
      <w:r w:rsidR="006A4D37">
        <w:t xml:space="preserve">. </w:t>
      </w:r>
      <w:r w:rsidR="006A4D37" w:rsidRPr="006A4D37">
        <w:t>The box represents the middle 50% of the data</w:t>
      </w:r>
      <w:r w:rsidR="008C4C64">
        <w:t>,</w:t>
      </w:r>
      <w:r w:rsidR="008C4C64" w:rsidRPr="008C4C64">
        <w:t xml:space="preserve"> </w:t>
      </w:r>
      <w:r w:rsidR="008C4C64">
        <w:t>which</w:t>
      </w:r>
      <w:r w:rsidR="008C4C64" w:rsidRPr="008C4C64">
        <w:t xml:space="preserve"> spans from the first quartile to the third quartile</w:t>
      </w:r>
      <w:r w:rsidR="008C4C64">
        <w:t>.</w:t>
      </w:r>
      <w:r w:rsidR="00A054DA">
        <w:t xml:space="preserve"> </w:t>
      </w:r>
      <w:r w:rsidR="00A054DA" w:rsidRPr="00A054DA">
        <w:t>The line inside the box represents the median, which marks the midpoint of the data</w:t>
      </w:r>
      <w:r w:rsidR="00A054DA">
        <w:t>.</w:t>
      </w:r>
    </w:p>
    <w:p w14:paraId="1223BDF4" w14:textId="77777777" w:rsidR="00852C0F" w:rsidRDefault="00852C0F" w:rsidP="000979EE"/>
    <w:p w14:paraId="5FCF4870" w14:textId="77777777" w:rsidR="007E6562" w:rsidRDefault="007E6562" w:rsidP="000979EE"/>
    <w:p w14:paraId="58ACA29D" w14:textId="44A51615" w:rsidR="007E6562" w:rsidRDefault="007E6562" w:rsidP="007E6562">
      <w:pPr>
        <w:pStyle w:val="Heading2"/>
      </w:pPr>
      <w:bookmarkStart w:id="7" w:name="_Toc170868307"/>
      <w:r>
        <w:lastRenderedPageBreak/>
        <w:t>Justification</w:t>
      </w:r>
      <w:bookmarkEnd w:id="7"/>
    </w:p>
    <w:p w14:paraId="27B0EFAE" w14:textId="2E1AE414" w:rsidR="00A054DA" w:rsidRDefault="00EC4E57" w:rsidP="000979EE">
      <w:r>
        <w:t xml:space="preserve">I </w:t>
      </w:r>
      <w:r w:rsidR="00AA2E7A" w:rsidRPr="00AA2E7A">
        <w:t>added a box block to understand the ranges of values for each attribute.</w:t>
      </w:r>
      <w:r w:rsidR="00A851E2" w:rsidRPr="00A851E2">
        <w:t xml:space="preserve"> As we can see, the seating capacity attribute has the widest range</w:t>
      </w:r>
      <w:r w:rsidR="008C7FF7" w:rsidRPr="008C7FF7">
        <w:t>. The hollow circles represent the outlie</w:t>
      </w:r>
      <w:r w:rsidR="008C7FF7">
        <w:t xml:space="preserve">rs. </w:t>
      </w:r>
      <w:r w:rsidR="008C7FF7" w:rsidRPr="008C7FF7">
        <w:t>Although</w:t>
      </w:r>
      <w:r w:rsidR="00771FCD" w:rsidRPr="00771FCD">
        <w:t xml:space="preserve"> the attributes are not correlated with </w:t>
      </w:r>
      <w:r w:rsidR="00A77728" w:rsidRPr="00771FCD">
        <w:t xml:space="preserve">each </w:t>
      </w:r>
      <w:r w:rsidR="009A1BEA" w:rsidRPr="00771FCD">
        <w:t>other,</w:t>
      </w:r>
      <w:r w:rsidR="00771FCD" w:rsidRPr="00771FCD">
        <w:t xml:space="preserve"> this type of chart was essential </w:t>
      </w:r>
      <w:r>
        <w:t>for</w:t>
      </w:r>
      <w:r w:rsidR="00771FCD" w:rsidRPr="00771FCD">
        <w:t xml:space="preserve"> representing the ranges of those attributes</w:t>
      </w:r>
      <w:r w:rsidR="00E42CCB" w:rsidRPr="00E42CCB">
        <w:t xml:space="preserve">. </w:t>
      </w:r>
    </w:p>
    <w:p w14:paraId="053755B5" w14:textId="77777777" w:rsidR="009A1BEA" w:rsidRDefault="009A1BEA" w:rsidP="000979EE"/>
    <w:p w14:paraId="3CF8854A" w14:textId="77777777" w:rsidR="009A1BEA" w:rsidRDefault="009A1BEA" w:rsidP="000979EE"/>
    <w:p w14:paraId="153C42D7" w14:textId="77777777" w:rsidR="009A1BEA" w:rsidRDefault="009A1BEA" w:rsidP="000979EE"/>
    <w:p w14:paraId="04F77B2B" w14:textId="2D926BA5" w:rsidR="003D3BD2" w:rsidRDefault="00DD5F21" w:rsidP="00793FDF">
      <w:pPr>
        <w:pStyle w:val="Heading2"/>
        <w:numPr>
          <w:ilvl w:val="0"/>
          <w:numId w:val="2"/>
        </w:numPr>
      </w:pPr>
      <w:bookmarkStart w:id="8" w:name="_Toc170868308"/>
      <w:r>
        <w:t>Rolling average</w:t>
      </w:r>
      <w:bookmarkEnd w:id="8"/>
    </w:p>
    <w:p w14:paraId="08C9F65C" w14:textId="7DA5C6F5" w:rsidR="00CE24CD" w:rsidRDefault="00CE24CD" w:rsidP="00793FDF"/>
    <w:p w14:paraId="6B9A8FEB" w14:textId="54786DD4" w:rsidR="00CE24CD" w:rsidRDefault="00CE24CD" w:rsidP="00793FDF"/>
    <w:p w14:paraId="680111B9" w14:textId="29B461BB" w:rsidR="00CE24CD" w:rsidRDefault="00852C0F" w:rsidP="00793FDF">
      <w:r>
        <w:rPr>
          <w:noProof/>
        </w:rPr>
        <w:drawing>
          <wp:anchor distT="0" distB="0" distL="114300" distR="114300" simplePos="0" relativeHeight="251665408" behindDoc="0" locked="0" layoutInCell="1" allowOverlap="1" wp14:anchorId="42826F0F" wp14:editId="0815FAE9">
            <wp:simplePos x="0" y="0"/>
            <wp:positionH relativeFrom="margin">
              <wp:align>center</wp:align>
            </wp:positionH>
            <wp:positionV relativeFrom="page">
              <wp:posOffset>4072255</wp:posOffset>
            </wp:positionV>
            <wp:extent cx="3670300" cy="2468712"/>
            <wp:effectExtent l="0" t="0" r="6350" b="8255"/>
            <wp:wrapNone/>
            <wp:docPr id="556225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0" cy="2468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41CCC" w14:textId="73134D2A" w:rsidR="00CE24CD" w:rsidRDefault="00CE24CD" w:rsidP="00793FDF"/>
    <w:p w14:paraId="1A0FDFF3" w14:textId="74DCF649" w:rsidR="00CE24CD" w:rsidRDefault="00CE24CD" w:rsidP="00793FDF"/>
    <w:p w14:paraId="55A4BB11" w14:textId="20327A09" w:rsidR="00CE24CD" w:rsidRDefault="00CE24CD" w:rsidP="00793FDF"/>
    <w:p w14:paraId="1E681B80" w14:textId="77777777" w:rsidR="00CE24CD" w:rsidRDefault="00CE24CD" w:rsidP="00793FDF"/>
    <w:p w14:paraId="1548D0EC" w14:textId="64D71102" w:rsidR="00CE24CD" w:rsidRDefault="00CE24CD" w:rsidP="00793FDF"/>
    <w:p w14:paraId="4678DE88" w14:textId="48974BCF" w:rsidR="00CE24CD" w:rsidRDefault="00CE24CD" w:rsidP="00793FDF"/>
    <w:p w14:paraId="15165DD3" w14:textId="206F5052" w:rsidR="00CE24CD" w:rsidRDefault="00CE24CD" w:rsidP="00793FDF"/>
    <w:p w14:paraId="03478A63" w14:textId="66EC5474" w:rsidR="00CE24CD" w:rsidRDefault="00852C0F" w:rsidP="00793FDF">
      <w:r>
        <w:rPr>
          <w:noProof/>
        </w:rPr>
        <w:drawing>
          <wp:anchor distT="0" distB="0" distL="114300" distR="114300" simplePos="0" relativeHeight="251663360" behindDoc="0" locked="0" layoutInCell="1" allowOverlap="1" wp14:anchorId="4C750DE4" wp14:editId="06D051C9">
            <wp:simplePos x="0" y="0"/>
            <wp:positionH relativeFrom="margin">
              <wp:align>center</wp:align>
            </wp:positionH>
            <wp:positionV relativeFrom="page">
              <wp:posOffset>6548120</wp:posOffset>
            </wp:positionV>
            <wp:extent cx="3689350" cy="2481649"/>
            <wp:effectExtent l="0" t="0" r="6350" b="0"/>
            <wp:wrapNone/>
            <wp:docPr id="994785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350" cy="2481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89839" w14:textId="509A9B0C" w:rsidR="00CE24CD" w:rsidRDefault="00CE24CD" w:rsidP="00793FDF"/>
    <w:p w14:paraId="6DE480DD" w14:textId="26020832" w:rsidR="00CE24CD" w:rsidRDefault="00CE24CD" w:rsidP="00793FDF"/>
    <w:p w14:paraId="4A62FF71" w14:textId="6FFDC23B" w:rsidR="00CE24CD" w:rsidRDefault="00CE24CD" w:rsidP="00793FDF"/>
    <w:p w14:paraId="1EBC665E" w14:textId="254DE82F" w:rsidR="00CE24CD" w:rsidRDefault="00CE24CD" w:rsidP="00793FDF"/>
    <w:p w14:paraId="7A376072" w14:textId="77DCAAAB" w:rsidR="0071232E" w:rsidRDefault="0071232E" w:rsidP="00793FDF"/>
    <w:p w14:paraId="6384C067" w14:textId="7947C39D" w:rsidR="0071232E" w:rsidRDefault="0071232E" w:rsidP="00793FDF"/>
    <w:p w14:paraId="0E64412D" w14:textId="2F0AA0E4" w:rsidR="0071232E" w:rsidRDefault="0071232E" w:rsidP="00793FDF"/>
    <w:p w14:paraId="22B991B5" w14:textId="6AF227C3" w:rsidR="0071232E" w:rsidRDefault="0071232E" w:rsidP="00793FDF"/>
    <w:p w14:paraId="5728CBE0" w14:textId="4B806A6F" w:rsidR="0071232E" w:rsidRDefault="00852C0F" w:rsidP="00793FDF">
      <w:r>
        <w:rPr>
          <w:noProof/>
        </w:rPr>
        <w:drawing>
          <wp:anchor distT="0" distB="0" distL="114300" distR="114300" simplePos="0" relativeHeight="251664384" behindDoc="0" locked="0" layoutInCell="1" allowOverlap="1" wp14:anchorId="3FB4C379" wp14:editId="66819AE3">
            <wp:simplePos x="0" y="0"/>
            <wp:positionH relativeFrom="margin">
              <wp:align>center</wp:align>
            </wp:positionH>
            <wp:positionV relativeFrom="margin">
              <wp:align>top</wp:align>
            </wp:positionV>
            <wp:extent cx="3651250" cy="2439577"/>
            <wp:effectExtent l="0" t="0" r="6350" b="0"/>
            <wp:wrapNone/>
            <wp:docPr id="353900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0" cy="243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0A293" w14:textId="4767A759" w:rsidR="0071232E" w:rsidRDefault="0071232E" w:rsidP="00793FDF"/>
    <w:p w14:paraId="36AA107B" w14:textId="70590DB2" w:rsidR="0071232E" w:rsidRDefault="0071232E" w:rsidP="00793FDF"/>
    <w:p w14:paraId="04C68FDF" w14:textId="77777777" w:rsidR="0071232E" w:rsidRDefault="0071232E" w:rsidP="00793FDF"/>
    <w:p w14:paraId="379857F2" w14:textId="77777777" w:rsidR="009508BE" w:rsidRDefault="009508BE" w:rsidP="00793FDF"/>
    <w:p w14:paraId="4B6EF515" w14:textId="77777777" w:rsidR="009508BE" w:rsidRDefault="009508BE" w:rsidP="00793FDF"/>
    <w:p w14:paraId="3FB0CE4D" w14:textId="77777777" w:rsidR="009508BE" w:rsidRDefault="009508BE" w:rsidP="00793FDF"/>
    <w:p w14:paraId="5B8E7CED" w14:textId="77777777" w:rsidR="0071232E" w:rsidRDefault="0071232E" w:rsidP="00793FDF"/>
    <w:p w14:paraId="41012605" w14:textId="157B3576" w:rsidR="00CE24CD" w:rsidRDefault="00EC617A" w:rsidP="00793FDF">
      <w:pPr>
        <w:rPr>
          <w:i/>
          <w:iCs/>
        </w:rPr>
      </w:pPr>
      <w:r>
        <w:tab/>
      </w:r>
      <w:r>
        <w:tab/>
      </w:r>
      <w:r>
        <w:tab/>
      </w:r>
      <w:r>
        <w:rPr>
          <w:i/>
          <w:iCs/>
        </w:rPr>
        <w:t>Figure 3</w:t>
      </w:r>
    </w:p>
    <w:p w14:paraId="120E408A" w14:textId="03216843" w:rsidR="00EC617A" w:rsidRDefault="00D27C0B" w:rsidP="00D27C0B">
      <w:pPr>
        <w:pStyle w:val="Heading2"/>
      </w:pPr>
      <w:bookmarkStart w:id="9" w:name="_Toc170868309"/>
      <w:r>
        <w:t>Description</w:t>
      </w:r>
      <w:bookmarkEnd w:id="9"/>
      <w:r>
        <w:t xml:space="preserve"> </w:t>
      </w:r>
    </w:p>
    <w:p w14:paraId="77AC547C" w14:textId="1526D952" w:rsidR="00D27C0B" w:rsidRDefault="003F0A02" w:rsidP="00D27C0B">
      <w:r w:rsidRPr="003F0A02">
        <w:t xml:space="preserve">A rolling average, also known as a moving average, is a statistical method used to analyze and smooth out data by creating a series of </w:t>
      </w:r>
      <w:r w:rsidR="00AB3ADD" w:rsidRPr="003F0A02">
        <w:t>averages</w:t>
      </w:r>
      <w:r w:rsidRPr="003F0A02">
        <w:t xml:space="preserve"> from different subsets of the full data set</w:t>
      </w:r>
      <w:r w:rsidR="0029794E">
        <w:t xml:space="preserve">. </w:t>
      </w:r>
      <w:r w:rsidR="0029794E" w:rsidRPr="0029794E">
        <w:t>The calculation involves taking the average of a fixed subset of data points and then incrementally shifting the subset forward, including the next data point and excluding the first, to calculate the next average. This process continues, providing a smooth</w:t>
      </w:r>
      <w:r w:rsidR="00AB3ADD" w:rsidRPr="00AB3ADD">
        <w:t xml:space="preserve"> data </w:t>
      </w:r>
      <w:r w:rsidR="003254E7" w:rsidRPr="00AB3ADD">
        <w:t>curve</w:t>
      </w:r>
      <w:r w:rsidR="00AB3ADD" w:rsidRPr="00AB3ADD">
        <w:t xml:space="preserve"> that makes it easier to observe</w:t>
      </w:r>
      <w:r w:rsidR="003254E7">
        <w:t xml:space="preserve"> </w:t>
      </w:r>
      <w:r w:rsidR="00AB3ADD" w:rsidRPr="00AB3ADD">
        <w:t>trends and cycles</w:t>
      </w:r>
      <w:r w:rsidR="003254E7">
        <w:t>.</w:t>
      </w:r>
    </w:p>
    <w:p w14:paraId="0945F731" w14:textId="3023A93C" w:rsidR="0005713D" w:rsidRDefault="0005713D" w:rsidP="0005713D">
      <w:pPr>
        <w:pStyle w:val="Heading2"/>
      </w:pPr>
      <w:bookmarkStart w:id="10" w:name="_Toc170868310"/>
      <w:r>
        <w:t>Justification</w:t>
      </w:r>
      <w:bookmarkEnd w:id="10"/>
    </w:p>
    <w:p w14:paraId="2D2EDE08" w14:textId="4AD2F797" w:rsidR="00F80268" w:rsidRDefault="00213FCE" w:rsidP="00D27C0B">
      <w:r w:rsidRPr="00213FCE">
        <w:t xml:space="preserve">With the help of the chart, we can understand the trend of each cinema in their respective categories. For </w:t>
      </w:r>
      <w:r w:rsidR="00F923C0" w:rsidRPr="00213FCE">
        <w:t>example,</w:t>
      </w:r>
      <w:r w:rsidRPr="00213FCE">
        <w:t xml:space="preserve"> in the </w:t>
      </w:r>
      <w:r w:rsidR="00F923C0" w:rsidRPr="00213FCE">
        <w:t>high-volume</w:t>
      </w:r>
      <w:r w:rsidRPr="00213FCE">
        <w:t xml:space="preserve"> cinema category</w:t>
      </w:r>
      <w:r w:rsidR="009A4EA7" w:rsidRPr="009A4EA7">
        <w:t>, the venue VJV shows the highest fluctuation.</w:t>
      </w:r>
      <w:r w:rsidR="00B81BA8" w:rsidRPr="00B81BA8">
        <w:t xml:space="preserve"> We also observe that in this venue</w:t>
      </w:r>
      <w:r w:rsidR="00960802" w:rsidRPr="00960802">
        <w:t xml:space="preserve">, the ninth month </w:t>
      </w:r>
      <w:r w:rsidR="00F923C0" w:rsidRPr="00960802">
        <w:t>brings</w:t>
      </w:r>
      <w:r w:rsidR="00960802" w:rsidRPr="00960802">
        <w:t xml:space="preserve"> the least customer count</w:t>
      </w:r>
      <w:r w:rsidR="00F923C0">
        <w:t xml:space="preserve">. </w:t>
      </w:r>
      <w:r w:rsidR="009E2716" w:rsidRPr="009E2716">
        <w:t xml:space="preserve">The moderate category does not provide any meaningful </w:t>
      </w:r>
      <w:r w:rsidR="00243225" w:rsidRPr="009E2716">
        <w:t>insights,</w:t>
      </w:r>
      <w:r w:rsidR="009E2716" w:rsidRPr="009E2716">
        <w:t xml:space="preserve"> however in the low category we observe some the key points</w:t>
      </w:r>
      <w:r w:rsidR="006142A1" w:rsidRPr="006142A1">
        <w:t xml:space="preserve">. The sharp incline in some venues shows that these venues were </w:t>
      </w:r>
      <w:r w:rsidR="00F97F06" w:rsidRPr="00F97F06">
        <w:t>opened in the given data frame, meaning no data was provided for the earlier part of the</w:t>
      </w:r>
      <w:r w:rsidR="00D3664C" w:rsidRPr="00D3664C">
        <w:t xml:space="preserve"> time frame.</w:t>
      </w:r>
      <w:r w:rsidR="00D3664C">
        <w:t xml:space="preserve"> </w:t>
      </w:r>
      <w:r w:rsidR="00D3664C" w:rsidRPr="00D3664C">
        <w:t>On the other hand</w:t>
      </w:r>
      <w:r w:rsidR="00243225">
        <w:t xml:space="preserve">, </w:t>
      </w:r>
      <w:r w:rsidR="00D3664C" w:rsidRPr="00D3664C">
        <w:t xml:space="preserve">the sharp </w:t>
      </w:r>
      <w:r w:rsidR="00CD4D45" w:rsidRPr="00CD4D45">
        <w:t>decline shows the venue was shut down during the time frame</w:t>
      </w:r>
      <w:r w:rsidR="00CD4D45">
        <w:t xml:space="preserve">. </w:t>
      </w:r>
    </w:p>
    <w:p w14:paraId="7305FF01" w14:textId="77777777" w:rsidR="007C3D2E" w:rsidRDefault="007C3D2E" w:rsidP="00D27C0B"/>
    <w:p w14:paraId="631308AC" w14:textId="77777777" w:rsidR="0005713D" w:rsidRDefault="0005713D" w:rsidP="00D27C0B"/>
    <w:p w14:paraId="0497D45C" w14:textId="77777777" w:rsidR="0005713D" w:rsidRDefault="0005713D" w:rsidP="00D27C0B"/>
    <w:p w14:paraId="737761FD" w14:textId="77777777" w:rsidR="0005713D" w:rsidRDefault="0005713D" w:rsidP="00D27C0B"/>
    <w:p w14:paraId="00625B6C" w14:textId="77777777" w:rsidR="0005713D" w:rsidRDefault="0005713D" w:rsidP="00D27C0B"/>
    <w:p w14:paraId="5C1064D7" w14:textId="64A438DB" w:rsidR="007C3D2E" w:rsidRDefault="009B63FE" w:rsidP="009B63FE">
      <w:pPr>
        <w:pStyle w:val="Heading2"/>
        <w:numPr>
          <w:ilvl w:val="0"/>
          <w:numId w:val="2"/>
        </w:numPr>
      </w:pPr>
      <w:bookmarkStart w:id="11" w:name="_Toc170868311"/>
      <w:r>
        <w:t>Autocorrelation</w:t>
      </w:r>
      <w:bookmarkEnd w:id="11"/>
    </w:p>
    <w:p w14:paraId="03741A87" w14:textId="0B26256B" w:rsidR="009B63FE" w:rsidRPr="009B63FE" w:rsidRDefault="00A91008" w:rsidP="009B63FE">
      <w:r>
        <w:rPr>
          <w:noProof/>
        </w:rPr>
        <w:drawing>
          <wp:anchor distT="0" distB="0" distL="114300" distR="114300" simplePos="0" relativeHeight="251666432" behindDoc="0" locked="0" layoutInCell="1" allowOverlap="1" wp14:anchorId="67F255DB" wp14:editId="6875B5E7">
            <wp:simplePos x="0" y="0"/>
            <wp:positionH relativeFrom="margin">
              <wp:align>center</wp:align>
            </wp:positionH>
            <wp:positionV relativeFrom="paragraph">
              <wp:posOffset>9525</wp:posOffset>
            </wp:positionV>
            <wp:extent cx="3378200" cy="3746731"/>
            <wp:effectExtent l="0" t="0" r="0" b="6350"/>
            <wp:wrapNone/>
            <wp:docPr id="337644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200" cy="3746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1D237" w14:textId="2987EBC3" w:rsidR="003254E7" w:rsidRDefault="003254E7" w:rsidP="00D27C0B"/>
    <w:p w14:paraId="11EEDCF3" w14:textId="77777777" w:rsidR="003254E7" w:rsidRPr="00D27C0B" w:rsidRDefault="003254E7" w:rsidP="00D27C0B"/>
    <w:p w14:paraId="32BB52F1" w14:textId="6021CAC4" w:rsidR="00CE24CD" w:rsidRDefault="00CE24CD" w:rsidP="00793FDF"/>
    <w:p w14:paraId="0FA5A592" w14:textId="41690AF3" w:rsidR="00CE24CD" w:rsidRDefault="00CE24CD" w:rsidP="00793FDF"/>
    <w:p w14:paraId="2EFB38A6" w14:textId="77777777" w:rsidR="00A91008" w:rsidRDefault="00A91008" w:rsidP="00793FDF"/>
    <w:p w14:paraId="34BAA9F6" w14:textId="77777777" w:rsidR="00A91008" w:rsidRDefault="00A91008" w:rsidP="00793FDF"/>
    <w:p w14:paraId="25E799DD" w14:textId="77777777" w:rsidR="00A91008" w:rsidRDefault="00A91008" w:rsidP="00793FDF"/>
    <w:p w14:paraId="3166ED0F" w14:textId="77777777" w:rsidR="00A91008" w:rsidRDefault="00A91008" w:rsidP="00793FDF"/>
    <w:p w14:paraId="4677D98A" w14:textId="77777777" w:rsidR="00A91008" w:rsidRDefault="00A91008" w:rsidP="00793FDF"/>
    <w:p w14:paraId="25821C19" w14:textId="77777777" w:rsidR="00A91008" w:rsidRDefault="00A91008" w:rsidP="00793FDF"/>
    <w:p w14:paraId="4A457E4E" w14:textId="77777777" w:rsidR="00A91008" w:rsidRDefault="00A91008" w:rsidP="00793FDF"/>
    <w:p w14:paraId="39F84A09" w14:textId="6FE76643" w:rsidR="00A91008" w:rsidRDefault="00A91008" w:rsidP="00793FDF">
      <w:pPr>
        <w:rPr>
          <w:i/>
          <w:iCs/>
        </w:rPr>
      </w:pPr>
      <w:r>
        <w:tab/>
      </w:r>
      <w:r>
        <w:tab/>
      </w:r>
      <w:r>
        <w:tab/>
      </w:r>
      <w:r>
        <w:rPr>
          <w:i/>
          <w:iCs/>
        </w:rPr>
        <w:t>Figure 4</w:t>
      </w:r>
    </w:p>
    <w:p w14:paraId="27E001F0" w14:textId="765F2616" w:rsidR="00A91008" w:rsidRDefault="008B5B93" w:rsidP="008B5B93">
      <w:pPr>
        <w:pStyle w:val="Heading2"/>
      </w:pPr>
      <w:bookmarkStart w:id="12" w:name="_Toc170868312"/>
      <w:r>
        <w:t>Description</w:t>
      </w:r>
      <w:bookmarkEnd w:id="12"/>
      <w:r>
        <w:t xml:space="preserve"> </w:t>
      </w:r>
    </w:p>
    <w:p w14:paraId="6D5C6BF7" w14:textId="1A9C813E" w:rsidR="008B5B93" w:rsidRDefault="0087634D" w:rsidP="008B5B93">
      <w:r w:rsidRPr="0087634D">
        <w:t>Autocorrelation measures the degree of similarity between a time series and its lag versions. In other words, it quantifies how correlated a data point is with its previous values at different time intervals. A high correlation at a specific lag suggests</w:t>
      </w:r>
      <w:r w:rsidR="00715A8A" w:rsidRPr="00715A8A">
        <w:t xml:space="preserve"> </w:t>
      </w:r>
      <w:r w:rsidR="007F09D9">
        <w:t>repeating</w:t>
      </w:r>
      <w:r w:rsidR="00715A8A" w:rsidRPr="00715A8A">
        <w:t xml:space="preserve"> pattern or seasonality while low autocorrelation indicates randomness. Autocorrelation plots have identified friends, </w:t>
      </w:r>
      <w:r w:rsidR="00E152E0" w:rsidRPr="00715A8A">
        <w:t>periodicity,</w:t>
      </w:r>
      <w:r w:rsidR="00715A8A" w:rsidRPr="00715A8A">
        <w:t xml:space="preserve"> and potential lag effects in time dependent data.</w:t>
      </w:r>
    </w:p>
    <w:p w14:paraId="2378253E" w14:textId="7ACF1B81" w:rsidR="007E6562" w:rsidRDefault="007E6562" w:rsidP="007E6562">
      <w:pPr>
        <w:pStyle w:val="Heading2"/>
      </w:pPr>
      <w:bookmarkStart w:id="13" w:name="_Toc170868313"/>
      <w:r>
        <w:t>Justification</w:t>
      </w:r>
      <w:bookmarkEnd w:id="13"/>
    </w:p>
    <w:p w14:paraId="6269617D" w14:textId="77777777" w:rsidR="00A72066" w:rsidRDefault="008657DE" w:rsidP="008B5B93">
      <w:r w:rsidRPr="008657DE">
        <w:t>By looking at the chart, we can observe that</w:t>
      </w:r>
      <w:r w:rsidR="007D3514" w:rsidRPr="007D3514">
        <w:t xml:space="preserve"> after 50 days the pattern repeats itself. This observation is primarily for the venue SJE and the venue UD</w:t>
      </w:r>
      <w:r w:rsidR="000E4369">
        <w:t xml:space="preserve">D. </w:t>
      </w:r>
      <w:r w:rsidR="000E4369" w:rsidRPr="000E4369">
        <w:t>The venues</w:t>
      </w:r>
      <w:r w:rsidR="00454355" w:rsidRPr="00454355">
        <w:t xml:space="preserve"> are also </w:t>
      </w:r>
      <w:r w:rsidR="0077403D" w:rsidRPr="00454355">
        <w:t>quite different</w:t>
      </w:r>
      <w:r w:rsidR="00454355" w:rsidRPr="00454355">
        <w:t xml:space="preserve"> from 120 days</w:t>
      </w:r>
      <w:r w:rsidR="00A72066">
        <w:t xml:space="preserve"> earlier</w:t>
      </w:r>
      <w:r w:rsidR="00454355">
        <w:t>.</w:t>
      </w:r>
      <w:r w:rsidR="0021013D" w:rsidRPr="0021013D">
        <w:t xml:space="preserve"> Other </w:t>
      </w:r>
      <w:r w:rsidR="00A72066" w:rsidRPr="0021013D">
        <w:t>venues</w:t>
      </w:r>
      <w:r w:rsidR="0021013D" w:rsidRPr="0021013D">
        <w:t xml:space="preserve"> </w:t>
      </w:r>
      <w:r w:rsidR="009E1388" w:rsidRPr="0021013D">
        <w:t>do</w:t>
      </w:r>
      <w:r w:rsidR="0021013D" w:rsidRPr="0021013D">
        <w:t xml:space="preserve"> not provide us any meaningful insight</w:t>
      </w:r>
      <w:r w:rsidR="0021013D">
        <w:t>.</w:t>
      </w:r>
    </w:p>
    <w:p w14:paraId="1852188B" w14:textId="77777777" w:rsidR="00A72066" w:rsidRDefault="00A72066" w:rsidP="008B5B93"/>
    <w:p w14:paraId="4973E018" w14:textId="77777777" w:rsidR="0005713D" w:rsidRDefault="0005713D" w:rsidP="008B5B93"/>
    <w:p w14:paraId="64802CD1" w14:textId="77777777" w:rsidR="0005713D" w:rsidRDefault="0005713D" w:rsidP="008B5B93"/>
    <w:p w14:paraId="3DA5304B" w14:textId="77777777" w:rsidR="0005713D" w:rsidRDefault="0005713D" w:rsidP="008B5B93"/>
    <w:p w14:paraId="6834FA21" w14:textId="79F46E8C" w:rsidR="00E152E0" w:rsidRDefault="007379F6" w:rsidP="007379F6">
      <w:pPr>
        <w:pStyle w:val="Heading2"/>
        <w:numPr>
          <w:ilvl w:val="0"/>
          <w:numId w:val="2"/>
        </w:numPr>
      </w:pPr>
      <w:bookmarkStart w:id="14" w:name="_Toc170868314"/>
      <w:r>
        <w:t>Histplot</w:t>
      </w:r>
      <w:bookmarkEnd w:id="14"/>
      <w:r w:rsidR="009E1388" w:rsidRPr="009E1388">
        <w:t xml:space="preserve"> </w:t>
      </w:r>
    </w:p>
    <w:p w14:paraId="47B26C57" w14:textId="3A1A628D" w:rsidR="00DD2D12" w:rsidRPr="00DD2D12" w:rsidRDefault="0005713D" w:rsidP="00DD2D12">
      <w:r>
        <w:rPr>
          <w:noProof/>
        </w:rPr>
        <w:drawing>
          <wp:anchor distT="0" distB="0" distL="114300" distR="114300" simplePos="0" relativeHeight="251667456" behindDoc="0" locked="0" layoutInCell="1" allowOverlap="1" wp14:anchorId="79ACEC0A" wp14:editId="6BCE67EC">
            <wp:simplePos x="0" y="0"/>
            <wp:positionH relativeFrom="margin">
              <wp:align>center</wp:align>
            </wp:positionH>
            <wp:positionV relativeFrom="page">
              <wp:posOffset>1257300</wp:posOffset>
            </wp:positionV>
            <wp:extent cx="5543550" cy="2985445"/>
            <wp:effectExtent l="0" t="0" r="0" b="5715"/>
            <wp:wrapNone/>
            <wp:docPr id="580525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298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54B12" w14:textId="421BA875" w:rsidR="00CE24CD" w:rsidRDefault="00CE24CD" w:rsidP="00793FDF"/>
    <w:p w14:paraId="2B0868A8" w14:textId="003B6283" w:rsidR="00CE24CD" w:rsidRDefault="00CE24CD" w:rsidP="00793FDF"/>
    <w:p w14:paraId="2EDD4561" w14:textId="19345AFE" w:rsidR="00CE24CD" w:rsidRDefault="00CE24CD" w:rsidP="00793FDF"/>
    <w:p w14:paraId="27F66E37" w14:textId="094FFA2B" w:rsidR="00CE24CD" w:rsidRDefault="00CE24CD" w:rsidP="00793FDF"/>
    <w:p w14:paraId="71882A46" w14:textId="49B784DA" w:rsidR="00CE24CD" w:rsidRDefault="00CE24CD" w:rsidP="00793FDF"/>
    <w:p w14:paraId="64344C12" w14:textId="77777777" w:rsidR="00DF5215" w:rsidRDefault="00DF5215" w:rsidP="00793FDF"/>
    <w:p w14:paraId="3CBA7724" w14:textId="77777777" w:rsidR="00DF5215" w:rsidRDefault="00DF5215" w:rsidP="00793FDF"/>
    <w:p w14:paraId="48804FF2" w14:textId="77777777" w:rsidR="00DF5215" w:rsidRDefault="00DF5215" w:rsidP="00793FDF"/>
    <w:p w14:paraId="5FFB5B4A" w14:textId="77777777" w:rsidR="00DF5215" w:rsidRDefault="00DF5215" w:rsidP="00793FDF"/>
    <w:p w14:paraId="57A1C43C" w14:textId="1F047FFD" w:rsidR="00DF5215" w:rsidRDefault="00DF5215" w:rsidP="00793FDF">
      <w:pPr>
        <w:rPr>
          <w:i/>
          <w:iCs/>
        </w:rPr>
      </w:pPr>
      <w:r>
        <w:tab/>
      </w:r>
      <w:r>
        <w:tab/>
      </w:r>
      <w:r>
        <w:rPr>
          <w:i/>
          <w:iCs/>
        </w:rPr>
        <w:t>Figure 5</w:t>
      </w:r>
    </w:p>
    <w:p w14:paraId="56231338" w14:textId="77777777" w:rsidR="0013421E" w:rsidRDefault="0013421E" w:rsidP="00793FDF">
      <w:pPr>
        <w:rPr>
          <w:i/>
          <w:iCs/>
        </w:rPr>
      </w:pPr>
    </w:p>
    <w:p w14:paraId="4D062871" w14:textId="7CE7C0B7" w:rsidR="0013421E" w:rsidRPr="0013421E" w:rsidRDefault="0013421E" w:rsidP="0013421E">
      <w:pPr>
        <w:pStyle w:val="Heading2"/>
      </w:pPr>
      <w:bookmarkStart w:id="15" w:name="_Toc170868315"/>
      <w:r>
        <w:t>Description</w:t>
      </w:r>
      <w:bookmarkEnd w:id="15"/>
      <w:r>
        <w:t xml:space="preserve"> </w:t>
      </w:r>
    </w:p>
    <w:p w14:paraId="0563173E" w14:textId="1CE2B2F3" w:rsidR="00FD6C2C" w:rsidRDefault="0087074E" w:rsidP="00793FDF">
      <w:r>
        <w:t>H</w:t>
      </w:r>
      <w:r w:rsidR="004A41FB" w:rsidRPr="004A41FB">
        <w:t>is</w:t>
      </w:r>
      <w:r>
        <w:t>tplot</w:t>
      </w:r>
      <w:r w:rsidR="004A41FB" w:rsidRPr="004A41FB">
        <w:t xml:space="preserve"> function in </w:t>
      </w:r>
      <w:r w:rsidR="003A4D97">
        <w:t>Seaborn library</w:t>
      </w:r>
      <w:r w:rsidR="004A41FB" w:rsidRPr="004A41FB">
        <w:t xml:space="preserve"> creates histograms</w:t>
      </w:r>
      <w:r w:rsidR="005D4BF7" w:rsidRPr="005D4BF7">
        <w:t>, which are graphical representation of data distributions. A histogram groups numbers into ranges, and dollar bars indicate that more data falls within those ranges. It displays the shape and spread of continuous sample data.</w:t>
      </w:r>
      <w:r w:rsidR="006E04BD" w:rsidRPr="006E04BD">
        <w:t xml:space="preserve"> With his plot, you can customize bin sizes, colors, and even stack histograms. </w:t>
      </w:r>
    </w:p>
    <w:p w14:paraId="5A3FF1B3" w14:textId="2EEED38A" w:rsidR="000E4468" w:rsidRDefault="0005713D" w:rsidP="0005713D">
      <w:pPr>
        <w:pStyle w:val="Heading2"/>
      </w:pPr>
      <w:bookmarkStart w:id="16" w:name="_Toc170868316"/>
      <w:r>
        <w:t>Justification</w:t>
      </w:r>
      <w:bookmarkEnd w:id="16"/>
    </w:p>
    <w:p w14:paraId="3E46340B" w14:textId="2F280B73" w:rsidR="000E4468" w:rsidRDefault="006A3D54" w:rsidP="00793FDF">
      <w:r w:rsidRPr="006A3D54">
        <w:t>As we saw earlier</w:t>
      </w:r>
      <w:r w:rsidR="006E7A24">
        <w:t>,</w:t>
      </w:r>
      <w:r w:rsidRPr="006A3D54">
        <w:t xml:space="preserve"> the seating capacity attribute had the widest range of numbers. To further explore </w:t>
      </w:r>
      <w:r w:rsidR="00A073B1" w:rsidRPr="006A3D54">
        <w:t>this,</w:t>
      </w:r>
      <w:r w:rsidRPr="006A3D54">
        <w:t xml:space="preserve"> I used</w:t>
      </w:r>
      <w:r w:rsidR="007F159D" w:rsidRPr="007F159D">
        <w:t xml:space="preserve"> histogram to understand</w:t>
      </w:r>
      <w:r w:rsidR="00B20290" w:rsidRPr="00B20290">
        <w:t xml:space="preserve"> the categories within that range. As we can observe, the seating capacity of less than </w:t>
      </w:r>
      <w:r w:rsidR="00A073B1" w:rsidRPr="00B20290">
        <w:t>one hundred</w:t>
      </w:r>
      <w:r w:rsidR="00B20290" w:rsidRPr="00B20290">
        <w:t xml:space="preserve"> is the most </w:t>
      </w:r>
      <w:r w:rsidR="006E7A24" w:rsidRPr="006E7A24">
        <w:t>common</w:t>
      </w:r>
      <w:r w:rsidR="006E7A24">
        <w:t>.</w:t>
      </w:r>
    </w:p>
    <w:p w14:paraId="0AB79351" w14:textId="77777777" w:rsidR="00EE054D" w:rsidRDefault="00EE054D" w:rsidP="00793FDF"/>
    <w:p w14:paraId="37B9D852" w14:textId="77777777" w:rsidR="0005713D" w:rsidRDefault="0005713D" w:rsidP="00793FDF"/>
    <w:p w14:paraId="4A994FA5" w14:textId="77777777" w:rsidR="0005713D" w:rsidRDefault="0005713D" w:rsidP="00793FDF"/>
    <w:p w14:paraId="09807C31" w14:textId="77777777" w:rsidR="0005713D" w:rsidRDefault="0005713D" w:rsidP="00793FDF"/>
    <w:p w14:paraId="421993E2" w14:textId="77777777" w:rsidR="0005713D" w:rsidRDefault="0005713D" w:rsidP="00793FDF"/>
    <w:p w14:paraId="42495117" w14:textId="5DDD7AFC" w:rsidR="00EE054D" w:rsidRDefault="006727F1" w:rsidP="00346C31">
      <w:pPr>
        <w:pStyle w:val="Heading2"/>
        <w:numPr>
          <w:ilvl w:val="0"/>
          <w:numId w:val="2"/>
        </w:numPr>
      </w:pPr>
      <w:bookmarkStart w:id="17" w:name="_Toc170868317"/>
      <w:r>
        <w:t>Interactive heatmap</w:t>
      </w:r>
      <w:bookmarkEnd w:id="17"/>
    </w:p>
    <w:p w14:paraId="09BDBB11" w14:textId="14C40D23" w:rsidR="00346C31" w:rsidRPr="00346C31" w:rsidRDefault="00516834" w:rsidP="00346C31">
      <w:r>
        <w:rPr>
          <w:noProof/>
        </w:rPr>
        <w:drawing>
          <wp:anchor distT="0" distB="0" distL="114300" distR="114300" simplePos="0" relativeHeight="251668480" behindDoc="0" locked="0" layoutInCell="1" allowOverlap="1" wp14:anchorId="3AFB2EB9" wp14:editId="4038A74B">
            <wp:simplePos x="0" y="0"/>
            <wp:positionH relativeFrom="margin">
              <wp:align>center</wp:align>
            </wp:positionH>
            <wp:positionV relativeFrom="paragraph">
              <wp:posOffset>83185</wp:posOffset>
            </wp:positionV>
            <wp:extent cx="4248150" cy="4850460"/>
            <wp:effectExtent l="0" t="0" r="0" b="7620"/>
            <wp:wrapNone/>
            <wp:docPr id="1903978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485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9D862" w14:textId="332773FF" w:rsidR="00793FDF" w:rsidRDefault="00793FDF" w:rsidP="00793FDF"/>
    <w:p w14:paraId="229BE7E3" w14:textId="4DF302A9" w:rsidR="006F59F8" w:rsidRDefault="006F59F8" w:rsidP="006F59F8">
      <w:pPr>
        <w:tabs>
          <w:tab w:val="left" w:pos="8000"/>
        </w:tabs>
      </w:pPr>
      <w:r>
        <w:tab/>
      </w:r>
    </w:p>
    <w:p w14:paraId="533381EF" w14:textId="77777777" w:rsidR="006F59F8" w:rsidRDefault="006F59F8" w:rsidP="006F59F8">
      <w:pPr>
        <w:tabs>
          <w:tab w:val="left" w:pos="8000"/>
        </w:tabs>
      </w:pPr>
    </w:p>
    <w:p w14:paraId="500D7BCA" w14:textId="77777777" w:rsidR="006F59F8" w:rsidRDefault="006F59F8" w:rsidP="006F59F8">
      <w:pPr>
        <w:tabs>
          <w:tab w:val="left" w:pos="8000"/>
        </w:tabs>
      </w:pPr>
    </w:p>
    <w:p w14:paraId="72EF3BB0" w14:textId="77777777" w:rsidR="006F59F8" w:rsidRDefault="006F59F8" w:rsidP="006F59F8">
      <w:pPr>
        <w:tabs>
          <w:tab w:val="left" w:pos="8000"/>
        </w:tabs>
      </w:pPr>
    </w:p>
    <w:p w14:paraId="306C3C31" w14:textId="77777777" w:rsidR="006F59F8" w:rsidRDefault="006F59F8" w:rsidP="006F59F8">
      <w:pPr>
        <w:tabs>
          <w:tab w:val="left" w:pos="8000"/>
        </w:tabs>
      </w:pPr>
    </w:p>
    <w:p w14:paraId="1EB85467" w14:textId="77777777" w:rsidR="006F59F8" w:rsidRDefault="006F59F8" w:rsidP="006F59F8">
      <w:pPr>
        <w:tabs>
          <w:tab w:val="left" w:pos="8000"/>
        </w:tabs>
      </w:pPr>
    </w:p>
    <w:p w14:paraId="20221F9D" w14:textId="4A3C6633" w:rsidR="006F59F8" w:rsidRDefault="006F59F8" w:rsidP="006F59F8">
      <w:pPr>
        <w:tabs>
          <w:tab w:val="left" w:pos="8000"/>
        </w:tabs>
      </w:pPr>
    </w:p>
    <w:p w14:paraId="0FA3471E" w14:textId="77777777" w:rsidR="006F59F8" w:rsidRDefault="006F59F8" w:rsidP="006F59F8">
      <w:pPr>
        <w:tabs>
          <w:tab w:val="left" w:pos="8000"/>
        </w:tabs>
      </w:pPr>
    </w:p>
    <w:p w14:paraId="064B203E" w14:textId="77777777" w:rsidR="00516834" w:rsidRDefault="006F59F8" w:rsidP="006F59F8">
      <w:pPr>
        <w:tabs>
          <w:tab w:val="left" w:pos="8000"/>
        </w:tabs>
      </w:pPr>
      <w:r>
        <w:t xml:space="preserve">                                         </w:t>
      </w:r>
    </w:p>
    <w:p w14:paraId="7EE405F3" w14:textId="77777777" w:rsidR="00516834" w:rsidRDefault="00516834" w:rsidP="006F59F8">
      <w:pPr>
        <w:tabs>
          <w:tab w:val="left" w:pos="8000"/>
        </w:tabs>
      </w:pPr>
    </w:p>
    <w:p w14:paraId="07173D88" w14:textId="77777777" w:rsidR="00516834" w:rsidRDefault="00516834" w:rsidP="006F59F8">
      <w:pPr>
        <w:tabs>
          <w:tab w:val="left" w:pos="8000"/>
        </w:tabs>
      </w:pPr>
    </w:p>
    <w:p w14:paraId="1DDCDCF9" w14:textId="77777777" w:rsidR="00516834" w:rsidRDefault="00516834" w:rsidP="006F59F8">
      <w:pPr>
        <w:tabs>
          <w:tab w:val="left" w:pos="8000"/>
        </w:tabs>
      </w:pPr>
    </w:p>
    <w:p w14:paraId="0D045C9D" w14:textId="77777777" w:rsidR="00516834" w:rsidRDefault="00516834" w:rsidP="006F59F8">
      <w:pPr>
        <w:tabs>
          <w:tab w:val="left" w:pos="8000"/>
        </w:tabs>
      </w:pPr>
    </w:p>
    <w:p w14:paraId="6BA5681D" w14:textId="77777777" w:rsidR="00516834" w:rsidRDefault="00516834" w:rsidP="006F59F8">
      <w:pPr>
        <w:tabs>
          <w:tab w:val="left" w:pos="8000"/>
        </w:tabs>
      </w:pPr>
    </w:p>
    <w:p w14:paraId="48028D74" w14:textId="12EDE4D5" w:rsidR="006F59F8" w:rsidRDefault="00516834" w:rsidP="006F59F8">
      <w:pPr>
        <w:tabs>
          <w:tab w:val="left" w:pos="8000"/>
        </w:tabs>
      </w:pPr>
      <w:r>
        <w:t xml:space="preserve">                                         </w:t>
      </w:r>
      <w:r w:rsidR="006F59F8" w:rsidRPr="006F59F8">
        <w:rPr>
          <w:i/>
          <w:iCs/>
        </w:rPr>
        <w:t>Figure 6</w:t>
      </w:r>
    </w:p>
    <w:p w14:paraId="3BC10BDC" w14:textId="77777777" w:rsidR="006F59F8" w:rsidRDefault="006F59F8" w:rsidP="006F59F8">
      <w:pPr>
        <w:tabs>
          <w:tab w:val="left" w:pos="8000"/>
        </w:tabs>
      </w:pPr>
    </w:p>
    <w:p w14:paraId="3BD25455" w14:textId="77777777" w:rsidR="006F59F8" w:rsidRDefault="006F59F8" w:rsidP="005E46AC">
      <w:pPr>
        <w:tabs>
          <w:tab w:val="left" w:pos="8000"/>
        </w:tabs>
        <w:ind w:firstLine="720"/>
      </w:pPr>
    </w:p>
    <w:p w14:paraId="6F914F4F" w14:textId="77777777" w:rsidR="005E46AC" w:rsidRDefault="005E46AC" w:rsidP="005E46AC">
      <w:pPr>
        <w:tabs>
          <w:tab w:val="left" w:pos="8000"/>
        </w:tabs>
        <w:ind w:firstLine="720"/>
      </w:pPr>
    </w:p>
    <w:p w14:paraId="4B7078D9" w14:textId="53707129" w:rsidR="00516834" w:rsidRDefault="00516834" w:rsidP="00516834">
      <w:pPr>
        <w:pStyle w:val="Heading2"/>
      </w:pPr>
      <w:bookmarkStart w:id="18" w:name="_Toc170868318"/>
      <w:r>
        <w:t>Description</w:t>
      </w:r>
      <w:bookmarkEnd w:id="18"/>
      <w:r>
        <w:t xml:space="preserve"> </w:t>
      </w:r>
    </w:p>
    <w:p w14:paraId="2AC34352" w14:textId="52DEDE4A" w:rsidR="006F59F8" w:rsidRDefault="00C15320" w:rsidP="006F59F8">
      <w:pPr>
        <w:tabs>
          <w:tab w:val="left" w:pos="8000"/>
        </w:tabs>
      </w:pPr>
      <w:r w:rsidRPr="00C15320">
        <w:t>A heat map is a graphical representation of data where individual values are represented as colors within a matrix. It is commonly used to visualize the distribution and relationships between two variables. Heat maps are particularly useful for displaying patterns</w:t>
      </w:r>
      <w:r w:rsidR="003E2560" w:rsidRPr="003E2560">
        <w:t>, correlations, and variations in data, such as identifying hotspots or clusters</w:t>
      </w:r>
      <w:r w:rsidR="003141B1">
        <w:t>.</w:t>
      </w:r>
    </w:p>
    <w:p w14:paraId="18733D3B" w14:textId="77777777" w:rsidR="000B388A" w:rsidRDefault="000B388A" w:rsidP="006F59F8">
      <w:pPr>
        <w:tabs>
          <w:tab w:val="left" w:pos="8000"/>
        </w:tabs>
      </w:pPr>
    </w:p>
    <w:p w14:paraId="6F2DB5DD" w14:textId="7EB65964" w:rsidR="000B388A" w:rsidRDefault="000B388A" w:rsidP="000B388A">
      <w:pPr>
        <w:pStyle w:val="Heading2"/>
      </w:pPr>
      <w:bookmarkStart w:id="19" w:name="_Toc170868319"/>
      <w:r>
        <w:t>Justification</w:t>
      </w:r>
      <w:bookmarkEnd w:id="19"/>
    </w:p>
    <w:p w14:paraId="0A08E290" w14:textId="1800BBB4" w:rsidR="003141B1" w:rsidRDefault="003141B1" w:rsidP="006F59F8">
      <w:pPr>
        <w:tabs>
          <w:tab w:val="left" w:pos="8000"/>
        </w:tabs>
      </w:pPr>
      <w:r w:rsidRPr="003141B1">
        <w:t>I wanted to explore the</w:t>
      </w:r>
      <w:r w:rsidR="00AC0DBF" w:rsidRPr="00AC0DBF">
        <w:t xml:space="preserve"> correlation between venues from all over the categories, so </w:t>
      </w:r>
      <w:r w:rsidR="00AC0DBF">
        <w:t>I used</w:t>
      </w:r>
      <w:r w:rsidR="0027433D" w:rsidRPr="0027433D">
        <w:t xml:space="preserve"> a heat map.</w:t>
      </w:r>
      <w:r w:rsidR="005009E8" w:rsidRPr="005009E8">
        <w:t xml:space="preserve"> The lighter colo</w:t>
      </w:r>
      <w:r w:rsidR="005009E8">
        <w:t xml:space="preserve">r </w:t>
      </w:r>
      <w:r w:rsidR="00F057FF" w:rsidRPr="005009E8">
        <w:t>represents</w:t>
      </w:r>
      <w:r w:rsidR="00B76FBD" w:rsidRPr="00B76FBD">
        <w:t xml:space="preserve"> no correlation while the darker color, red, represents a stronger correlation. This visualization is particularly important for further exploration of the </w:t>
      </w:r>
      <w:r w:rsidR="00F057FF" w:rsidRPr="00F057FF">
        <w:t>metrics that make these venues correlate</w:t>
      </w:r>
      <w:r w:rsidR="00F057FF">
        <w:t>.</w:t>
      </w:r>
    </w:p>
    <w:p w14:paraId="10CE0E18" w14:textId="7C49A8C2" w:rsidR="001A27AF" w:rsidRDefault="007D5E4E" w:rsidP="006F59F8">
      <w:pPr>
        <w:tabs>
          <w:tab w:val="left" w:pos="8000"/>
        </w:tabs>
      </w:pPr>
      <w:r w:rsidRPr="007D5E4E">
        <w:t>The chart is interactive, which means when the</w:t>
      </w:r>
      <w:r>
        <w:t xml:space="preserve"> user hovers over a cell, he/ she can get the precise information.</w:t>
      </w:r>
    </w:p>
    <w:p w14:paraId="0EB78A75" w14:textId="77777777" w:rsidR="005A7595" w:rsidRDefault="005A7595" w:rsidP="006F59F8">
      <w:pPr>
        <w:tabs>
          <w:tab w:val="left" w:pos="8000"/>
        </w:tabs>
      </w:pPr>
    </w:p>
    <w:p w14:paraId="782689C1" w14:textId="50623BF9" w:rsidR="005A7595" w:rsidRDefault="004F0870" w:rsidP="00433B05">
      <w:pPr>
        <w:pStyle w:val="Heading2"/>
        <w:numPr>
          <w:ilvl w:val="0"/>
          <w:numId w:val="2"/>
        </w:numPr>
      </w:pPr>
      <w:bookmarkStart w:id="20" w:name="_Toc170868320"/>
      <w:r>
        <w:t>Heat Map</w:t>
      </w:r>
      <w:bookmarkEnd w:id="20"/>
    </w:p>
    <w:p w14:paraId="199B237C" w14:textId="5CFA1FF7" w:rsidR="004F0870" w:rsidRPr="004F0870" w:rsidRDefault="00F910D0" w:rsidP="004F0870">
      <w:r>
        <w:rPr>
          <w:noProof/>
        </w:rPr>
        <w:drawing>
          <wp:anchor distT="0" distB="0" distL="114300" distR="114300" simplePos="0" relativeHeight="251671552" behindDoc="0" locked="0" layoutInCell="1" allowOverlap="1" wp14:anchorId="5A988F06" wp14:editId="560D947F">
            <wp:simplePos x="0" y="0"/>
            <wp:positionH relativeFrom="margin">
              <wp:align>center</wp:align>
            </wp:positionH>
            <wp:positionV relativeFrom="paragraph">
              <wp:posOffset>38100</wp:posOffset>
            </wp:positionV>
            <wp:extent cx="4203700" cy="3768060"/>
            <wp:effectExtent l="0" t="0" r="6350" b="4445"/>
            <wp:wrapNone/>
            <wp:docPr id="152457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3768060"/>
                    </a:xfrm>
                    <a:prstGeom prst="rect">
                      <a:avLst/>
                    </a:prstGeom>
                    <a:noFill/>
                    <a:ln>
                      <a:noFill/>
                    </a:ln>
                  </pic:spPr>
                </pic:pic>
              </a:graphicData>
            </a:graphic>
          </wp:anchor>
        </w:drawing>
      </w:r>
    </w:p>
    <w:p w14:paraId="7DCACC49" w14:textId="0B7D322A" w:rsidR="00433B05" w:rsidRPr="00433B05" w:rsidRDefault="00433B05" w:rsidP="00433B05"/>
    <w:p w14:paraId="3FA35467" w14:textId="77793A17" w:rsidR="00F63E9B" w:rsidRDefault="00F63E9B" w:rsidP="006F59F8">
      <w:pPr>
        <w:tabs>
          <w:tab w:val="left" w:pos="8000"/>
        </w:tabs>
      </w:pPr>
    </w:p>
    <w:p w14:paraId="5F79EE63" w14:textId="32EE6D90" w:rsidR="00F63E9B" w:rsidRDefault="00F63E9B" w:rsidP="006F59F8">
      <w:pPr>
        <w:tabs>
          <w:tab w:val="left" w:pos="8000"/>
        </w:tabs>
      </w:pPr>
    </w:p>
    <w:p w14:paraId="0B6ACE36" w14:textId="77777777" w:rsidR="00433B05" w:rsidRDefault="00433B05" w:rsidP="006F59F8">
      <w:pPr>
        <w:tabs>
          <w:tab w:val="left" w:pos="8000"/>
        </w:tabs>
      </w:pPr>
    </w:p>
    <w:p w14:paraId="0A8C8913" w14:textId="77777777" w:rsidR="00433B05" w:rsidRDefault="00433B05" w:rsidP="006F59F8">
      <w:pPr>
        <w:tabs>
          <w:tab w:val="left" w:pos="8000"/>
        </w:tabs>
      </w:pPr>
    </w:p>
    <w:p w14:paraId="013C0E70" w14:textId="77777777" w:rsidR="00433B05" w:rsidRDefault="00433B05" w:rsidP="006F59F8">
      <w:pPr>
        <w:tabs>
          <w:tab w:val="left" w:pos="8000"/>
        </w:tabs>
      </w:pPr>
    </w:p>
    <w:p w14:paraId="14AE5272" w14:textId="77777777" w:rsidR="00433B05" w:rsidRDefault="00433B05" w:rsidP="006F59F8">
      <w:pPr>
        <w:tabs>
          <w:tab w:val="left" w:pos="8000"/>
        </w:tabs>
      </w:pPr>
    </w:p>
    <w:p w14:paraId="7D3E9053" w14:textId="77777777" w:rsidR="00433B05" w:rsidRDefault="00433B05" w:rsidP="006F59F8">
      <w:pPr>
        <w:tabs>
          <w:tab w:val="left" w:pos="8000"/>
        </w:tabs>
      </w:pPr>
    </w:p>
    <w:p w14:paraId="314D2A76" w14:textId="77777777" w:rsidR="00433B05" w:rsidRDefault="00433B05" w:rsidP="006F59F8">
      <w:pPr>
        <w:tabs>
          <w:tab w:val="left" w:pos="8000"/>
        </w:tabs>
      </w:pPr>
    </w:p>
    <w:p w14:paraId="7E978F7C" w14:textId="77777777" w:rsidR="00433B05" w:rsidRDefault="00433B05" w:rsidP="006F59F8">
      <w:pPr>
        <w:tabs>
          <w:tab w:val="left" w:pos="8000"/>
        </w:tabs>
      </w:pPr>
    </w:p>
    <w:p w14:paraId="21FA7D15" w14:textId="77777777" w:rsidR="00433B05" w:rsidRDefault="00433B05" w:rsidP="006F59F8">
      <w:pPr>
        <w:tabs>
          <w:tab w:val="left" w:pos="8000"/>
        </w:tabs>
      </w:pPr>
    </w:p>
    <w:p w14:paraId="2C988DF8" w14:textId="77777777" w:rsidR="00433B05" w:rsidRDefault="00433B05" w:rsidP="006F59F8">
      <w:pPr>
        <w:tabs>
          <w:tab w:val="left" w:pos="8000"/>
        </w:tabs>
      </w:pPr>
    </w:p>
    <w:p w14:paraId="3CD62F37" w14:textId="27BBEB43" w:rsidR="00433B05" w:rsidRDefault="00433B05" w:rsidP="006F59F8">
      <w:pPr>
        <w:tabs>
          <w:tab w:val="left" w:pos="8000"/>
        </w:tabs>
      </w:pPr>
      <w:r>
        <w:t xml:space="preserve">                               </w:t>
      </w:r>
      <w:r>
        <w:rPr>
          <w:i/>
          <w:iCs/>
        </w:rPr>
        <w:t>Figure 7</w:t>
      </w:r>
    </w:p>
    <w:p w14:paraId="178CE3D5" w14:textId="77777777" w:rsidR="00433B05" w:rsidRDefault="00433B05" w:rsidP="006F59F8">
      <w:pPr>
        <w:tabs>
          <w:tab w:val="left" w:pos="8000"/>
        </w:tabs>
      </w:pPr>
    </w:p>
    <w:p w14:paraId="1C9A0E39" w14:textId="77777777" w:rsidR="00433B05" w:rsidRDefault="00433B05" w:rsidP="006F59F8">
      <w:pPr>
        <w:tabs>
          <w:tab w:val="left" w:pos="8000"/>
        </w:tabs>
      </w:pPr>
    </w:p>
    <w:p w14:paraId="3EF0C23A" w14:textId="43EA4667" w:rsidR="00433B05" w:rsidRDefault="00A90881" w:rsidP="00433B05">
      <w:pPr>
        <w:pStyle w:val="Heading2"/>
      </w:pPr>
      <w:bookmarkStart w:id="21" w:name="_Toc170868321"/>
      <w:r>
        <w:lastRenderedPageBreak/>
        <w:t>Justification</w:t>
      </w:r>
      <w:bookmarkEnd w:id="21"/>
    </w:p>
    <w:p w14:paraId="66102D44" w14:textId="77777777" w:rsidR="00A90881" w:rsidRPr="00A90881" w:rsidRDefault="00A90881" w:rsidP="00C05295">
      <w:r w:rsidRPr="00A90881">
        <w:t>Heatmaps are powerful data visualization tools that use color gradients to represent values within a matrix or dataset. They offer an intuitive way to explore complex data, making patterns and relationships more apparent.</w:t>
      </w:r>
    </w:p>
    <w:p w14:paraId="15A5844A" w14:textId="77777777" w:rsidR="00A90881" w:rsidRPr="00A90881" w:rsidRDefault="00A90881" w:rsidP="00C05295">
      <w:r w:rsidRPr="00A90881">
        <w:t>Each cell in a heatmap corresponds to a specific value, and the color intensity reflects the magnitude of that value. By visually encoding information, heatmaps allow us to identify trends, correlations, and outliers efficiently.</w:t>
      </w:r>
    </w:p>
    <w:p w14:paraId="547B6C34" w14:textId="77777777" w:rsidR="00A90881" w:rsidRDefault="00A90881" w:rsidP="00C05295">
      <w:r w:rsidRPr="00A90881">
        <w:t>Their versatility makes them valuable across various domains, including biology, finance, and machine learning.</w:t>
      </w:r>
    </w:p>
    <w:p w14:paraId="5144D433" w14:textId="7C344108" w:rsidR="00F910D0" w:rsidRDefault="00A90881" w:rsidP="00A90881">
      <w:pPr>
        <w:pStyle w:val="Heading2"/>
      </w:pPr>
      <w:bookmarkStart w:id="22" w:name="_Toc170868322"/>
      <w:r>
        <w:t>Description</w:t>
      </w:r>
      <w:bookmarkEnd w:id="22"/>
    </w:p>
    <w:p w14:paraId="190211C6" w14:textId="52392F54" w:rsidR="00836083" w:rsidRDefault="00836083" w:rsidP="00C05295">
      <w:r>
        <w:t xml:space="preserve">I started by computing a new column in the cinema data dataframe, named "total visitors," which resulted from multiplying the seating capacity by the average age specific to each cinema. This provided an estimate of </w:t>
      </w:r>
      <w:r w:rsidR="0077786D">
        <w:t>the total</w:t>
      </w:r>
      <w:r>
        <w:t xml:space="preserve"> visitors based on these two factors. Following this, I utilized the seaborn library to generate a heatmap. The correlation coefficients were displayed in the heatmap cells, and I utilized a warm color scheme to enhance clarity. </w:t>
      </w:r>
    </w:p>
    <w:p w14:paraId="7F70A474" w14:textId="77777777" w:rsidR="00836083" w:rsidRDefault="00836083" w:rsidP="00C05295"/>
    <w:p w14:paraId="08417DFB" w14:textId="1F61F9F1" w:rsidR="00680A2B" w:rsidRDefault="00836083" w:rsidP="00C05295">
      <w:r>
        <w:t>The cells shaded in dark red indicate the strongest correlations. Notably, we observe a strong correlation between seating capacity and visitor numbers, suggesting that customers often prefer more spacious venues. Additionally, seating capacity demonstrates the least correlation with average spending at the venue.</w:t>
      </w:r>
    </w:p>
    <w:p w14:paraId="13C47263" w14:textId="77777777" w:rsidR="0077786D" w:rsidRDefault="0077786D" w:rsidP="00836083"/>
    <w:p w14:paraId="25800BDD" w14:textId="77777777" w:rsidR="0077786D" w:rsidRDefault="0077786D" w:rsidP="00836083"/>
    <w:p w14:paraId="0DDC27F3" w14:textId="77777777" w:rsidR="0077786D" w:rsidRDefault="0077786D" w:rsidP="00836083"/>
    <w:p w14:paraId="289884A3" w14:textId="77777777" w:rsidR="0077786D" w:rsidRDefault="0077786D" w:rsidP="00836083"/>
    <w:p w14:paraId="38BB2750" w14:textId="77777777" w:rsidR="0077786D" w:rsidRDefault="0077786D" w:rsidP="00836083"/>
    <w:p w14:paraId="463C398B" w14:textId="77777777" w:rsidR="0077786D" w:rsidRDefault="0077786D" w:rsidP="00836083"/>
    <w:p w14:paraId="1E9F0A62" w14:textId="77777777" w:rsidR="0077786D" w:rsidRDefault="0077786D" w:rsidP="00836083"/>
    <w:p w14:paraId="75A22F80" w14:textId="77777777" w:rsidR="0077786D" w:rsidRDefault="0077786D" w:rsidP="00836083"/>
    <w:p w14:paraId="0A46ADFC" w14:textId="2D47E715" w:rsidR="00680A2B" w:rsidRDefault="009C25A9" w:rsidP="004F79D8">
      <w:pPr>
        <w:pStyle w:val="Heading2"/>
        <w:numPr>
          <w:ilvl w:val="0"/>
          <w:numId w:val="2"/>
        </w:numPr>
      </w:pPr>
      <w:bookmarkStart w:id="23" w:name="_Toc170868323"/>
      <w:r>
        <w:lastRenderedPageBreak/>
        <w:t>I</w:t>
      </w:r>
      <w:r w:rsidR="004F79D8">
        <w:t>nteractive line plot</w:t>
      </w:r>
      <w:bookmarkEnd w:id="23"/>
    </w:p>
    <w:p w14:paraId="1BB9F320" w14:textId="49EFBEAB" w:rsidR="00DE0BEE" w:rsidRDefault="007E6562" w:rsidP="004F79D8">
      <w:r>
        <w:rPr>
          <w:noProof/>
        </w:rPr>
        <w:drawing>
          <wp:anchor distT="0" distB="0" distL="114300" distR="114300" simplePos="0" relativeHeight="251670528" behindDoc="0" locked="0" layoutInCell="1" allowOverlap="1" wp14:anchorId="6E0D5353" wp14:editId="797A81B1">
            <wp:simplePos x="0" y="0"/>
            <wp:positionH relativeFrom="margin">
              <wp:posOffset>565150</wp:posOffset>
            </wp:positionH>
            <wp:positionV relativeFrom="paragraph">
              <wp:posOffset>8255</wp:posOffset>
            </wp:positionV>
            <wp:extent cx="4819650" cy="3455035"/>
            <wp:effectExtent l="0" t="0" r="0" b="0"/>
            <wp:wrapNone/>
            <wp:docPr id="1607733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5A626" w14:textId="364D2E23" w:rsidR="00DE0BEE" w:rsidRDefault="00DE0BEE" w:rsidP="004F79D8"/>
    <w:p w14:paraId="3C70E87D" w14:textId="3B87BC42" w:rsidR="00DE0BEE" w:rsidRDefault="00DE0BEE" w:rsidP="004F79D8"/>
    <w:p w14:paraId="09F85BD4" w14:textId="156C9B31" w:rsidR="00DE0BEE" w:rsidRDefault="00DE0BEE" w:rsidP="004F79D8"/>
    <w:p w14:paraId="27150C28" w14:textId="77777777" w:rsidR="00DE0BEE" w:rsidRDefault="00DE0BEE" w:rsidP="004F79D8"/>
    <w:p w14:paraId="66CE1B91" w14:textId="77777777" w:rsidR="00DE0BEE" w:rsidRDefault="00DE0BEE" w:rsidP="004F79D8"/>
    <w:p w14:paraId="2186F850" w14:textId="77777777" w:rsidR="00DE0BEE" w:rsidRDefault="00DE0BEE" w:rsidP="004F79D8"/>
    <w:p w14:paraId="21D9334D" w14:textId="77777777" w:rsidR="00DE0BEE" w:rsidRDefault="00DE0BEE" w:rsidP="004F79D8"/>
    <w:p w14:paraId="0952289F" w14:textId="77777777" w:rsidR="00DE0BEE" w:rsidRDefault="00DE0BEE" w:rsidP="004F79D8"/>
    <w:p w14:paraId="368510C7" w14:textId="77777777" w:rsidR="00DE0BEE" w:rsidRDefault="00DE0BEE" w:rsidP="004F79D8"/>
    <w:p w14:paraId="45C67913" w14:textId="77777777" w:rsidR="00DE0BEE" w:rsidRDefault="00DE0BEE" w:rsidP="004F79D8"/>
    <w:p w14:paraId="1EA6CADC" w14:textId="55083D40" w:rsidR="004F79D8" w:rsidRDefault="00DE0BEE" w:rsidP="004F79D8">
      <w:r>
        <w:tab/>
      </w:r>
      <w:r>
        <w:tab/>
      </w:r>
      <w:r w:rsidR="00A23D2F">
        <w:rPr>
          <w:i/>
          <w:iCs/>
        </w:rPr>
        <w:t>Figure 8</w:t>
      </w:r>
    </w:p>
    <w:p w14:paraId="6FDB7E6A" w14:textId="77777777" w:rsidR="00A23D2F" w:rsidRDefault="00A23D2F" w:rsidP="004F79D8"/>
    <w:p w14:paraId="1DDEF344" w14:textId="77777777" w:rsidR="00A23D2F" w:rsidRDefault="00A23D2F" w:rsidP="004F79D8"/>
    <w:p w14:paraId="345122A2" w14:textId="26BE79D3" w:rsidR="00A23D2F" w:rsidRDefault="00A23D2F" w:rsidP="00A23D2F">
      <w:pPr>
        <w:pStyle w:val="Heading2"/>
      </w:pPr>
      <w:bookmarkStart w:id="24" w:name="_Toc170868324"/>
      <w:r>
        <w:t>Description</w:t>
      </w:r>
      <w:bookmarkEnd w:id="24"/>
      <w:r>
        <w:t xml:space="preserve"> </w:t>
      </w:r>
    </w:p>
    <w:p w14:paraId="6E3B21C6" w14:textId="0AF8E022" w:rsidR="00A23D2F" w:rsidRDefault="003A3F65" w:rsidP="00A23D2F">
      <w:r>
        <w:t>Li</w:t>
      </w:r>
      <w:r w:rsidR="002D2E27" w:rsidRPr="002D2E27">
        <w:t>n</w:t>
      </w:r>
      <w:r>
        <w:t>e</w:t>
      </w:r>
      <w:r w:rsidR="002D2E27" w:rsidRPr="002D2E27">
        <w:t xml:space="preserve"> plot is a type of graphical representation used to display data trends over time or across ordered categories. It consists of points connected by straight lines, where each point represents a data value corresponding to a specific </w:t>
      </w:r>
      <w:r w:rsidR="003800E3" w:rsidRPr="002D2E27">
        <w:t>time</w:t>
      </w:r>
      <w:r w:rsidR="002D2E27" w:rsidRPr="002D2E27">
        <w:t xml:space="preserve"> or category. Line plots are effective for illustrating changes in data continuously or sequentially</w:t>
      </w:r>
      <w:r w:rsidRPr="003A3F65">
        <w:t xml:space="preserve">, making them ideal for showing trends, patterns, and relationships within the data set. They are particularly useful for highlighting trends </w:t>
      </w:r>
      <w:r w:rsidR="003800E3" w:rsidRPr="003A3F65">
        <w:t>over time</w:t>
      </w:r>
      <w:r w:rsidRPr="003A3F65">
        <w:t xml:space="preserve">, such as increasing or decreasing trends, cyclic patterns, or </w:t>
      </w:r>
      <w:r w:rsidR="003800E3" w:rsidRPr="003A3F65">
        <w:t>fluctuations.</w:t>
      </w:r>
    </w:p>
    <w:p w14:paraId="6122642F" w14:textId="4E69D856" w:rsidR="0077786D" w:rsidRDefault="0077786D" w:rsidP="0077786D">
      <w:pPr>
        <w:pStyle w:val="Heading2"/>
      </w:pPr>
      <w:bookmarkStart w:id="25" w:name="_Toc170868325"/>
      <w:r>
        <w:t>Justification</w:t>
      </w:r>
      <w:bookmarkEnd w:id="25"/>
    </w:p>
    <w:p w14:paraId="0D14B766" w14:textId="1DD59B96" w:rsidR="003800E3" w:rsidRDefault="003800E3" w:rsidP="00A23D2F">
      <w:r>
        <w:t>To get the exact count of</w:t>
      </w:r>
      <w:r w:rsidR="00D73B76">
        <w:t xml:space="preserve"> customers </w:t>
      </w:r>
      <w:r w:rsidR="00E753E9">
        <w:t>for</w:t>
      </w:r>
      <w:r w:rsidR="00D73B76">
        <w:t xml:space="preserve"> a specific week, </w:t>
      </w:r>
      <w:r w:rsidR="0077786D">
        <w:t>the user</w:t>
      </w:r>
      <w:r w:rsidR="00D73B76">
        <w:t xml:space="preserve"> can hover over the line</w:t>
      </w:r>
      <w:r w:rsidR="001F48DC">
        <w:t>, above the time frame and extract useful information.</w:t>
      </w:r>
      <w:r w:rsidR="00E753E9">
        <w:t xml:space="preserve"> This chart also allows users to quickly see the high/ low points.</w:t>
      </w:r>
    </w:p>
    <w:p w14:paraId="44CF5E49" w14:textId="59FFA186" w:rsidR="00713320" w:rsidRDefault="00713320" w:rsidP="00713320">
      <w:pPr>
        <w:pStyle w:val="Heading2"/>
      </w:pPr>
      <w:bookmarkStart w:id="26" w:name="_Toc170868326"/>
      <w:r>
        <w:lastRenderedPageBreak/>
        <w:t>Critical Review</w:t>
      </w:r>
      <w:bookmarkEnd w:id="26"/>
    </w:p>
    <w:p w14:paraId="49E954BB" w14:textId="788BD63C" w:rsidR="000564C7" w:rsidRDefault="000564C7" w:rsidP="004C7D82">
      <w:r>
        <w:t xml:space="preserve">This </w:t>
      </w:r>
      <w:r w:rsidR="00072C75" w:rsidRPr="00072C75">
        <w:t>course taught me how to transform raw data into meaningful insights. I was able to strengthen my skills in Python</w:t>
      </w:r>
      <w:r w:rsidR="007A56E4" w:rsidRPr="007A56E4">
        <w:t xml:space="preserve"> and learn useful libraries such as pandas</w:t>
      </w:r>
      <w:r w:rsidR="007A56E4">
        <w:t>,</w:t>
      </w:r>
      <w:r w:rsidR="007A56E4" w:rsidRPr="007A56E4">
        <w:t xml:space="preserve"> matplotlib</w:t>
      </w:r>
      <w:r w:rsidR="007A56E4">
        <w:t xml:space="preserve">, </w:t>
      </w:r>
      <w:r w:rsidR="007A56E4" w:rsidRPr="007A56E4">
        <w:t xml:space="preserve">seaborn </w:t>
      </w:r>
      <w:r w:rsidR="00DF7DE1">
        <w:t>etc</w:t>
      </w:r>
      <w:r w:rsidR="007A56E4" w:rsidRPr="007A56E4">
        <w:t>.</w:t>
      </w:r>
      <w:r w:rsidR="00DF7DE1">
        <w:t xml:space="preserve"> </w:t>
      </w:r>
      <w:r w:rsidR="00DF7DE1" w:rsidRPr="00DF7DE1">
        <w:t>I was also able to learn techniques for data cleaning, data manipulation</w:t>
      </w:r>
      <w:r w:rsidRPr="000564C7">
        <w:t xml:space="preserve"> and data visualization in this course.</w:t>
      </w:r>
      <w:r w:rsidR="00FC7C6F">
        <w:t xml:space="preserve"> </w:t>
      </w:r>
      <w:r w:rsidRPr="000564C7">
        <w:t>Data visualization</w:t>
      </w:r>
      <w:r w:rsidR="00DA622A" w:rsidRPr="00DA622A">
        <w:t xml:space="preserve"> is a very in demand skill. Today's world highly depends upon data. As the world of AI is progressing</w:t>
      </w:r>
      <w:r w:rsidR="002B61A2">
        <w:t>,</w:t>
      </w:r>
      <w:r w:rsidR="002B61A2" w:rsidRPr="002B61A2">
        <w:t xml:space="preserve"> we must learn to </w:t>
      </w:r>
      <w:r w:rsidR="00E94057" w:rsidRPr="00E94057">
        <w:t>take advantage of the abundant data</w:t>
      </w:r>
      <w:r w:rsidR="00E94057">
        <w:t>.</w:t>
      </w:r>
      <w:r w:rsidR="001A7F60" w:rsidRPr="001A7F60">
        <w:t xml:space="preserve"> </w:t>
      </w:r>
    </w:p>
    <w:p w14:paraId="7B882436" w14:textId="74894E92" w:rsidR="002E4549" w:rsidRDefault="002E4549" w:rsidP="004C7D82">
      <w:r>
        <w:t xml:space="preserve">ChrisCo company has venues </w:t>
      </w:r>
      <w:proofErr w:type="gramStart"/>
      <w:r>
        <w:t>all across</w:t>
      </w:r>
      <w:proofErr w:type="gramEnd"/>
      <w:r>
        <w:t xml:space="preserve"> the country</w:t>
      </w:r>
      <w:r w:rsidR="00783F42">
        <w:t xml:space="preserve">. </w:t>
      </w:r>
      <w:r w:rsidR="00EA4837" w:rsidRPr="00EA4837">
        <w:t xml:space="preserve">The study conducted for </w:t>
      </w:r>
      <w:r w:rsidR="008E27BC" w:rsidRPr="00EA4837">
        <w:t>Crisco</w:t>
      </w:r>
      <w:r w:rsidR="00EA4837" w:rsidRPr="00EA4837">
        <w:t>, a company operating numerous cinemas in the UK</w:t>
      </w:r>
      <w:r w:rsidR="009F31C4" w:rsidRPr="009F31C4">
        <w:t>, provides valuable insights into customer behavior and marketing strategies. Although it offers significant advantages, the study also identifies areas where improvements can be made. The depth of this analysis enhances the value of the visualization, yet there remains potential for further exploration to uncover specific findings that could enhance the company's marketing</w:t>
      </w:r>
      <w:r w:rsidR="008E27BC" w:rsidRPr="008E27BC">
        <w:t xml:space="preserve"> initiatives.</w:t>
      </w:r>
    </w:p>
    <w:p w14:paraId="4219E2A9" w14:textId="77777777" w:rsidR="00FC7C6F" w:rsidRDefault="00FC7C6F" w:rsidP="004C7D82"/>
    <w:p w14:paraId="759B8D2A" w14:textId="70D0E0E6" w:rsidR="00FB532A" w:rsidRDefault="00FB532A" w:rsidP="00FB532A">
      <w:pPr>
        <w:pStyle w:val="Heading2"/>
      </w:pPr>
      <w:bookmarkStart w:id="27" w:name="_Toc170868327"/>
      <w:r>
        <w:t>Conclusion</w:t>
      </w:r>
      <w:bookmarkEnd w:id="27"/>
    </w:p>
    <w:p w14:paraId="7C618315" w14:textId="55086EEE" w:rsidR="00FB532A" w:rsidRPr="00FB532A" w:rsidRDefault="00BC434D" w:rsidP="00FB532A">
      <w:r w:rsidRPr="00BC434D">
        <w:t>Data visualization</w:t>
      </w:r>
      <w:r w:rsidR="009A5A4A" w:rsidRPr="009A5A4A">
        <w:t xml:space="preserve"> was implemented to study the data set of </w:t>
      </w:r>
      <w:r w:rsidR="001F08C9" w:rsidRPr="009A5A4A">
        <w:t>Crisco</w:t>
      </w:r>
      <w:r w:rsidR="009A5A4A" w:rsidRPr="009A5A4A">
        <w:t>. I was able to convey complex insights</w:t>
      </w:r>
      <w:r w:rsidR="001F08C9" w:rsidRPr="001F08C9">
        <w:t xml:space="preserve"> to beginners </w:t>
      </w:r>
      <w:r w:rsidR="00441A62">
        <w:t>with</w:t>
      </w:r>
      <w:r w:rsidR="001F08C9" w:rsidRPr="001F08C9">
        <w:t xml:space="preserve"> the help of visually appealing charts.</w:t>
      </w:r>
      <w:r w:rsidR="001F08C9">
        <w:t xml:space="preserve"> </w:t>
      </w:r>
      <w:r w:rsidR="00F14D0D" w:rsidRPr="00F14D0D">
        <w:t xml:space="preserve">Some key data points were extracted, such as there is high fluctuation in visit counts of </w:t>
      </w:r>
      <w:proofErr w:type="gramStart"/>
      <w:r w:rsidR="00312080" w:rsidRPr="00312080">
        <w:t>high volume</w:t>
      </w:r>
      <w:proofErr w:type="gramEnd"/>
      <w:r w:rsidR="00312080" w:rsidRPr="00312080">
        <w:t xml:space="preserve"> cinemas,</w:t>
      </w:r>
      <w:r w:rsidR="000E03DB" w:rsidRPr="000E03DB">
        <w:t xml:space="preserve"> shutting down of cinemas with low volume and also establishment of new cinemas.</w:t>
      </w:r>
      <w:r w:rsidR="00FA3057" w:rsidRPr="00FA3057">
        <w:t xml:space="preserve"> With the data provided</w:t>
      </w:r>
      <w:r w:rsidR="00FA3057">
        <w:t xml:space="preserve">, </w:t>
      </w:r>
      <w:r w:rsidR="00FA3057" w:rsidRPr="00FA3057">
        <w:t xml:space="preserve">basic insights </w:t>
      </w:r>
      <w:r w:rsidR="004C370B">
        <w:t>were</w:t>
      </w:r>
      <w:r w:rsidR="003B6C9D" w:rsidRPr="003B6C9D">
        <w:t xml:space="preserve"> noted, but for full length report on the cinema chain, more data</w:t>
      </w:r>
      <w:r w:rsidR="0001240C" w:rsidRPr="0001240C">
        <w:t xml:space="preserve"> such as ticket price</w:t>
      </w:r>
      <w:r w:rsidR="0001240C">
        <w:t>, daily visit count, sh</w:t>
      </w:r>
      <w:r w:rsidR="0001240C" w:rsidRPr="0001240C">
        <w:t>ould be provided</w:t>
      </w:r>
      <w:r w:rsidR="0001240C">
        <w:t>.</w:t>
      </w:r>
      <w:r w:rsidR="0001240C" w:rsidRPr="0001240C">
        <w:t xml:space="preserve"> </w:t>
      </w:r>
    </w:p>
    <w:sectPr w:rsidR="00FB532A" w:rsidRPr="00FB532A" w:rsidSect="00C56F7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0203" w14:textId="77777777" w:rsidR="00BA2270" w:rsidRDefault="00BA2270" w:rsidP="0013421E">
      <w:pPr>
        <w:spacing w:after="0" w:line="240" w:lineRule="auto"/>
      </w:pPr>
      <w:r>
        <w:separator/>
      </w:r>
    </w:p>
  </w:endnote>
  <w:endnote w:type="continuationSeparator" w:id="0">
    <w:p w14:paraId="5E84EA39" w14:textId="77777777" w:rsidR="00BA2270" w:rsidRDefault="00BA2270" w:rsidP="0013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38321"/>
      <w:docPartObj>
        <w:docPartGallery w:val="Page Numbers (Bottom of Page)"/>
        <w:docPartUnique/>
      </w:docPartObj>
    </w:sdtPr>
    <w:sdtEndPr>
      <w:rPr>
        <w:noProof/>
      </w:rPr>
    </w:sdtEndPr>
    <w:sdtContent>
      <w:p w14:paraId="5267B7A4" w14:textId="77777777" w:rsidR="0013421E" w:rsidRDefault="00134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F03AD" w14:textId="77777777" w:rsidR="0013421E" w:rsidRDefault="0013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04D3" w14:textId="77777777" w:rsidR="00BA2270" w:rsidRDefault="00BA2270" w:rsidP="0013421E">
      <w:pPr>
        <w:spacing w:after="0" w:line="240" w:lineRule="auto"/>
      </w:pPr>
      <w:r>
        <w:separator/>
      </w:r>
    </w:p>
  </w:footnote>
  <w:footnote w:type="continuationSeparator" w:id="0">
    <w:p w14:paraId="3B3FB5F8" w14:textId="77777777" w:rsidR="00BA2270" w:rsidRDefault="00BA2270" w:rsidP="00134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2E72"/>
    <w:multiLevelType w:val="hybridMultilevel"/>
    <w:tmpl w:val="EBF6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16009"/>
    <w:multiLevelType w:val="hybridMultilevel"/>
    <w:tmpl w:val="1634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832831">
    <w:abstractNumId w:val="1"/>
  </w:num>
  <w:num w:numId="2" w16cid:durableId="200685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4D"/>
    <w:rsid w:val="00006FC6"/>
    <w:rsid w:val="0001240C"/>
    <w:rsid w:val="00024844"/>
    <w:rsid w:val="00047260"/>
    <w:rsid w:val="000564C7"/>
    <w:rsid w:val="0005713D"/>
    <w:rsid w:val="00072C75"/>
    <w:rsid w:val="000979EE"/>
    <w:rsid w:val="000B388A"/>
    <w:rsid w:val="000E03DB"/>
    <w:rsid w:val="000E0FD1"/>
    <w:rsid w:val="000E4369"/>
    <w:rsid w:val="000E4468"/>
    <w:rsid w:val="001114D6"/>
    <w:rsid w:val="00126FBF"/>
    <w:rsid w:val="0013421E"/>
    <w:rsid w:val="001372BE"/>
    <w:rsid w:val="00170541"/>
    <w:rsid w:val="001A27AF"/>
    <w:rsid w:val="001A7F60"/>
    <w:rsid w:val="001D7D6C"/>
    <w:rsid w:val="001F08C9"/>
    <w:rsid w:val="001F259B"/>
    <w:rsid w:val="001F48DC"/>
    <w:rsid w:val="00201EB5"/>
    <w:rsid w:val="0021013D"/>
    <w:rsid w:val="00213FCE"/>
    <w:rsid w:val="00225663"/>
    <w:rsid w:val="002344BA"/>
    <w:rsid w:val="002368D6"/>
    <w:rsid w:val="00243225"/>
    <w:rsid w:val="0024432C"/>
    <w:rsid w:val="0027433D"/>
    <w:rsid w:val="00295F1B"/>
    <w:rsid w:val="0029794E"/>
    <w:rsid w:val="002B61A2"/>
    <w:rsid w:val="002B655E"/>
    <w:rsid w:val="002D2E27"/>
    <w:rsid w:val="002E4549"/>
    <w:rsid w:val="002F032A"/>
    <w:rsid w:val="00312080"/>
    <w:rsid w:val="003141B1"/>
    <w:rsid w:val="003254E7"/>
    <w:rsid w:val="0032711F"/>
    <w:rsid w:val="003337EC"/>
    <w:rsid w:val="003357A5"/>
    <w:rsid w:val="00344F10"/>
    <w:rsid w:val="00346C31"/>
    <w:rsid w:val="00352B79"/>
    <w:rsid w:val="00353A17"/>
    <w:rsid w:val="003556E5"/>
    <w:rsid w:val="0036705D"/>
    <w:rsid w:val="003800E3"/>
    <w:rsid w:val="003A3F65"/>
    <w:rsid w:val="003A4D97"/>
    <w:rsid w:val="003B68AC"/>
    <w:rsid w:val="003B6C9D"/>
    <w:rsid w:val="003D3BD2"/>
    <w:rsid w:val="003E2560"/>
    <w:rsid w:val="003F0A02"/>
    <w:rsid w:val="003F6A41"/>
    <w:rsid w:val="00430867"/>
    <w:rsid w:val="00433B05"/>
    <w:rsid w:val="0043608D"/>
    <w:rsid w:val="004367B8"/>
    <w:rsid w:val="00436BF7"/>
    <w:rsid w:val="004370C2"/>
    <w:rsid w:val="00441A62"/>
    <w:rsid w:val="004505B9"/>
    <w:rsid w:val="00454355"/>
    <w:rsid w:val="004A41FB"/>
    <w:rsid w:val="004C370B"/>
    <w:rsid w:val="004C7D82"/>
    <w:rsid w:val="004F06FA"/>
    <w:rsid w:val="004F0870"/>
    <w:rsid w:val="004F79D8"/>
    <w:rsid w:val="005009E8"/>
    <w:rsid w:val="00516834"/>
    <w:rsid w:val="00577654"/>
    <w:rsid w:val="005A7595"/>
    <w:rsid w:val="005D4BF7"/>
    <w:rsid w:val="005E46AC"/>
    <w:rsid w:val="005F3848"/>
    <w:rsid w:val="006142A1"/>
    <w:rsid w:val="00631669"/>
    <w:rsid w:val="00645912"/>
    <w:rsid w:val="0067273A"/>
    <w:rsid w:val="006727F1"/>
    <w:rsid w:val="00680A2B"/>
    <w:rsid w:val="006A3D54"/>
    <w:rsid w:val="006A4D37"/>
    <w:rsid w:val="006C7B77"/>
    <w:rsid w:val="006E04BD"/>
    <w:rsid w:val="006E7A24"/>
    <w:rsid w:val="006F1318"/>
    <w:rsid w:val="006F59F8"/>
    <w:rsid w:val="00705ECF"/>
    <w:rsid w:val="0071232E"/>
    <w:rsid w:val="00713320"/>
    <w:rsid w:val="00715A8A"/>
    <w:rsid w:val="007379F6"/>
    <w:rsid w:val="00745E8C"/>
    <w:rsid w:val="00746587"/>
    <w:rsid w:val="00760E5C"/>
    <w:rsid w:val="00771FCD"/>
    <w:rsid w:val="0077403D"/>
    <w:rsid w:val="007757DA"/>
    <w:rsid w:val="0077786D"/>
    <w:rsid w:val="00783F42"/>
    <w:rsid w:val="007852A0"/>
    <w:rsid w:val="0079363C"/>
    <w:rsid w:val="00793FDF"/>
    <w:rsid w:val="007A56E4"/>
    <w:rsid w:val="007C30F5"/>
    <w:rsid w:val="007C3D2E"/>
    <w:rsid w:val="007D3514"/>
    <w:rsid w:val="007D5E4E"/>
    <w:rsid w:val="007D7EC5"/>
    <w:rsid w:val="007E0936"/>
    <w:rsid w:val="007E6562"/>
    <w:rsid w:val="007F09D9"/>
    <w:rsid w:val="007F159D"/>
    <w:rsid w:val="00836083"/>
    <w:rsid w:val="00844068"/>
    <w:rsid w:val="0085202E"/>
    <w:rsid w:val="00852C0F"/>
    <w:rsid w:val="008657DE"/>
    <w:rsid w:val="0087074E"/>
    <w:rsid w:val="008711FF"/>
    <w:rsid w:val="0087634D"/>
    <w:rsid w:val="008B5B93"/>
    <w:rsid w:val="008C4C64"/>
    <w:rsid w:val="008C7FF7"/>
    <w:rsid w:val="008E27BC"/>
    <w:rsid w:val="00932F75"/>
    <w:rsid w:val="00937619"/>
    <w:rsid w:val="009508BE"/>
    <w:rsid w:val="00960802"/>
    <w:rsid w:val="00975850"/>
    <w:rsid w:val="009A1BEA"/>
    <w:rsid w:val="009A4EA7"/>
    <w:rsid w:val="009A5A4A"/>
    <w:rsid w:val="009B4DE1"/>
    <w:rsid w:val="009B63FE"/>
    <w:rsid w:val="009C25A9"/>
    <w:rsid w:val="009D144C"/>
    <w:rsid w:val="009E1388"/>
    <w:rsid w:val="009E2716"/>
    <w:rsid w:val="009F31C4"/>
    <w:rsid w:val="00A054DA"/>
    <w:rsid w:val="00A073B1"/>
    <w:rsid w:val="00A23D2F"/>
    <w:rsid w:val="00A6053A"/>
    <w:rsid w:val="00A72066"/>
    <w:rsid w:val="00A77728"/>
    <w:rsid w:val="00A851E2"/>
    <w:rsid w:val="00A90881"/>
    <w:rsid w:val="00A91008"/>
    <w:rsid w:val="00AA2E7A"/>
    <w:rsid w:val="00AA7713"/>
    <w:rsid w:val="00AB3ADD"/>
    <w:rsid w:val="00AC0DBF"/>
    <w:rsid w:val="00B14092"/>
    <w:rsid w:val="00B20290"/>
    <w:rsid w:val="00B30EF1"/>
    <w:rsid w:val="00B76FBD"/>
    <w:rsid w:val="00B81BA8"/>
    <w:rsid w:val="00BA2270"/>
    <w:rsid w:val="00BA7446"/>
    <w:rsid w:val="00BB526E"/>
    <w:rsid w:val="00BC434D"/>
    <w:rsid w:val="00BD77C9"/>
    <w:rsid w:val="00BE7C76"/>
    <w:rsid w:val="00C05295"/>
    <w:rsid w:val="00C15320"/>
    <w:rsid w:val="00C27A20"/>
    <w:rsid w:val="00C55BB1"/>
    <w:rsid w:val="00C56F73"/>
    <w:rsid w:val="00C635D6"/>
    <w:rsid w:val="00C76C01"/>
    <w:rsid w:val="00CD4D45"/>
    <w:rsid w:val="00CE24CD"/>
    <w:rsid w:val="00D27C0B"/>
    <w:rsid w:val="00D3664C"/>
    <w:rsid w:val="00D45678"/>
    <w:rsid w:val="00D46E97"/>
    <w:rsid w:val="00D73B76"/>
    <w:rsid w:val="00D82A20"/>
    <w:rsid w:val="00D85ACD"/>
    <w:rsid w:val="00D878EB"/>
    <w:rsid w:val="00D90EF4"/>
    <w:rsid w:val="00DA622A"/>
    <w:rsid w:val="00DA7831"/>
    <w:rsid w:val="00DD2D12"/>
    <w:rsid w:val="00DD5F21"/>
    <w:rsid w:val="00DD6043"/>
    <w:rsid w:val="00DE0B29"/>
    <w:rsid w:val="00DE0BEE"/>
    <w:rsid w:val="00DE149A"/>
    <w:rsid w:val="00DF5215"/>
    <w:rsid w:val="00DF78A3"/>
    <w:rsid w:val="00DF7DE1"/>
    <w:rsid w:val="00E02CAC"/>
    <w:rsid w:val="00E152E0"/>
    <w:rsid w:val="00E2184D"/>
    <w:rsid w:val="00E42CCB"/>
    <w:rsid w:val="00E753E9"/>
    <w:rsid w:val="00E91863"/>
    <w:rsid w:val="00E94057"/>
    <w:rsid w:val="00EA4837"/>
    <w:rsid w:val="00EC4E57"/>
    <w:rsid w:val="00EC617A"/>
    <w:rsid w:val="00EE054D"/>
    <w:rsid w:val="00F057FF"/>
    <w:rsid w:val="00F14D0D"/>
    <w:rsid w:val="00F35711"/>
    <w:rsid w:val="00F47F1A"/>
    <w:rsid w:val="00F50315"/>
    <w:rsid w:val="00F63E9B"/>
    <w:rsid w:val="00F64347"/>
    <w:rsid w:val="00F80268"/>
    <w:rsid w:val="00F910D0"/>
    <w:rsid w:val="00F923C0"/>
    <w:rsid w:val="00F97F06"/>
    <w:rsid w:val="00FA3057"/>
    <w:rsid w:val="00FB532A"/>
    <w:rsid w:val="00FC7C6F"/>
    <w:rsid w:val="00FD6C2C"/>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F267"/>
  <w15:chartTrackingRefBased/>
  <w15:docId w15:val="{E257248F-916F-41CA-992D-35F3A230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1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1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84D"/>
    <w:rPr>
      <w:rFonts w:eastAsiaTheme="majorEastAsia" w:cstheme="majorBidi"/>
      <w:color w:val="272727" w:themeColor="text1" w:themeTint="D8"/>
    </w:rPr>
  </w:style>
  <w:style w:type="paragraph" w:styleId="Title">
    <w:name w:val="Title"/>
    <w:basedOn w:val="Normal"/>
    <w:next w:val="Normal"/>
    <w:link w:val="TitleChar"/>
    <w:uiPriority w:val="10"/>
    <w:qFormat/>
    <w:rsid w:val="00E21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84D"/>
    <w:pPr>
      <w:spacing w:before="160"/>
      <w:jc w:val="center"/>
    </w:pPr>
    <w:rPr>
      <w:i/>
      <w:iCs/>
      <w:color w:val="404040" w:themeColor="text1" w:themeTint="BF"/>
    </w:rPr>
  </w:style>
  <w:style w:type="character" w:customStyle="1" w:styleId="QuoteChar">
    <w:name w:val="Quote Char"/>
    <w:basedOn w:val="DefaultParagraphFont"/>
    <w:link w:val="Quote"/>
    <w:uiPriority w:val="29"/>
    <w:rsid w:val="00E2184D"/>
    <w:rPr>
      <w:i/>
      <w:iCs/>
      <w:color w:val="404040" w:themeColor="text1" w:themeTint="BF"/>
    </w:rPr>
  </w:style>
  <w:style w:type="paragraph" w:styleId="ListParagraph">
    <w:name w:val="List Paragraph"/>
    <w:basedOn w:val="Normal"/>
    <w:uiPriority w:val="34"/>
    <w:qFormat/>
    <w:rsid w:val="00E2184D"/>
    <w:pPr>
      <w:ind w:left="720"/>
      <w:contextualSpacing/>
    </w:pPr>
  </w:style>
  <w:style w:type="character" w:styleId="IntenseEmphasis">
    <w:name w:val="Intense Emphasis"/>
    <w:basedOn w:val="DefaultParagraphFont"/>
    <w:uiPriority w:val="21"/>
    <w:qFormat/>
    <w:rsid w:val="00E2184D"/>
    <w:rPr>
      <w:i/>
      <w:iCs/>
      <w:color w:val="0F4761" w:themeColor="accent1" w:themeShade="BF"/>
    </w:rPr>
  </w:style>
  <w:style w:type="paragraph" w:styleId="IntenseQuote">
    <w:name w:val="Intense Quote"/>
    <w:basedOn w:val="Normal"/>
    <w:next w:val="Normal"/>
    <w:link w:val="IntenseQuoteChar"/>
    <w:uiPriority w:val="30"/>
    <w:qFormat/>
    <w:rsid w:val="00E21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84D"/>
    <w:rPr>
      <w:i/>
      <w:iCs/>
      <w:color w:val="0F4761" w:themeColor="accent1" w:themeShade="BF"/>
    </w:rPr>
  </w:style>
  <w:style w:type="character" w:styleId="IntenseReference">
    <w:name w:val="Intense Reference"/>
    <w:basedOn w:val="DefaultParagraphFont"/>
    <w:uiPriority w:val="32"/>
    <w:qFormat/>
    <w:rsid w:val="00E2184D"/>
    <w:rPr>
      <w:b/>
      <w:bCs/>
      <w:smallCaps/>
      <w:color w:val="0F4761" w:themeColor="accent1" w:themeShade="BF"/>
      <w:spacing w:val="5"/>
    </w:rPr>
  </w:style>
  <w:style w:type="paragraph" w:styleId="NoSpacing">
    <w:name w:val="No Spacing"/>
    <w:link w:val="NoSpacingChar"/>
    <w:uiPriority w:val="1"/>
    <w:qFormat/>
    <w:rsid w:val="0043608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3608D"/>
    <w:rPr>
      <w:rFonts w:eastAsiaTheme="minorEastAsia"/>
      <w:kern w:val="0"/>
      <w:sz w:val="22"/>
      <w:szCs w:val="22"/>
      <w14:ligatures w14:val="none"/>
    </w:rPr>
  </w:style>
  <w:style w:type="paragraph" w:styleId="Header">
    <w:name w:val="header"/>
    <w:basedOn w:val="Normal"/>
    <w:link w:val="HeaderChar"/>
    <w:uiPriority w:val="99"/>
    <w:unhideWhenUsed/>
    <w:rsid w:val="0013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1E"/>
  </w:style>
  <w:style w:type="paragraph" w:styleId="Footer">
    <w:name w:val="footer"/>
    <w:basedOn w:val="Normal"/>
    <w:link w:val="FooterChar"/>
    <w:uiPriority w:val="99"/>
    <w:unhideWhenUsed/>
    <w:rsid w:val="0013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1E"/>
  </w:style>
  <w:style w:type="paragraph" w:styleId="TOCHeading">
    <w:name w:val="TOC Heading"/>
    <w:basedOn w:val="Heading1"/>
    <w:next w:val="Normal"/>
    <w:uiPriority w:val="39"/>
    <w:unhideWhenUsed/>
    <w:qFormat/>
    <w:rsid w:val="0063166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31669"/>
    <w:pPr>
      <w:spacing w:after="100"/>
    </w:pPr>
  </w:style>
  <w:style w:type="paragraph" w:styleId="TOC2">
    <w:name w:val="toc 2"/>
    <w:basedOn w:val="Normal"/>
    <w:next w:val="Normal"/>
    <w:autoRedefine/>
    <w:uiPriority w:val="39"/>
    <w:unhideWhenUsed/>
    <w:rsid w:val="00631669"/>
    <w:pPr>
      <w:spacing w:after="100"/>
      <w:ind w:left="240"/>
    </w:pPr>
  </w:style>
  <w:style w:type="character" w:styleId="Hyperlink">
    <w:name w:val="Hyperlink"/>
    <w:basedOn w:val="DefaultParagraphFont"/>
    <w:uiPriority w:val="99"/>
    <w:unhideWhenUsed/>
    <w:rsid w:val="006316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D0CA-D183-49A6-AE35-15A7253E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1882</Words>
  <Characters>10730</Characters>
  <Application>Microsoft Office Word</Application>
  <DocSecurity>0</DocSecurity>
  <Lines>89</Lines>
  <Paragraphs>25</Paragraphs>
  <ScaleCrop>false</ScaleCrop>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Coursework</dc:title>
  <dc:subject>001370307</dc:subject>
  <dc:creator>Richard Raja</dc:creator>
  <cp:keywords/>
  <dc:description/>
  <cp:lastModifiedBy>Richard Raja James Michael</cp:lastModifiedBy>
  <cp:revision>222</cp:revision>
  <dcterms:created xsi:type="dcterms:W3CDTF">2024-06-26T19:44:00Z</dcterms:created>
  <dcterms:modified xsi:type="dcterms:W3CDTF">2024-07-02T22:20:00Z</dcterms:modified>
</cp:coreProperties>
</file>